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C9" w:rsidRPr="00856CC9" w:rsidRDefault="00856CC9" w:rsidP="00856CC9">
      <w:pPr>
        <w:rPr>
          <w:sz w:val="16"/>
          <w:szCs w:val="16"/>
        </w:rPr>
      </w:pP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lameda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lcaucin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lfarnate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Alfarnatejo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Algarrobo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Algatocin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Alhaurin De La Torre</w:t>
      </w:r>
      <w:r>
        <w:rPr>
          <w:sz w:val="16"/>
          <w:szCs w:val="16"/>
        </w:rPr>
        <w:t>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lhaurin El Grande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ljaima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lmachar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lmargen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lmayate Bajo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lmogia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lora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lozaina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lpandeire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Alqueri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Ampliacion De Cartana</w:t>
      </w:r>
      <w:r>
        <w:rPr>
          <w:sz w:val="16"/>
          <w:szCs w:val="16"/>
        </w:rPr>
        <w:t>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ntequera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rchez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rchidona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rdales,</w:t>
      </w:r>
    </w:p>
    <w:p w:rsidR="00856CC9" w:rsidRPr="007E7E9B" w:rsidRDefault="007E7E9B" w:rsidP="00856CC9">
      <w:pPr>
        <w:rPr>
          <w:sz w:val="16"/>
          <w:szCs w:val="16"/>
        </w:rPr>
      </w:pPr>
      <w:r w:rsidRPr="007E7E9B">
        <w:rPr>
          <w:sz w:val="16"/>
          <w:szCs w:val="16"/>
        </w:rPr>
        <w:t>Arenas,</w:t>
      </w:r>
    </w:p>
    <w:p w:rsidR="00856CC9" w:rsidRPr="007E7E9B" w:rsidRDefault="007E7E9B" w:rsidP="00856CC9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Arriate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Arroyo De La Miel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Atajate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Ba</w:t>
      </w:r>
      <w:r>
        <w:rPr>
          <w:sz w:val="16"/>
          <w:szCs w:val="16"/>
        </w:rPr>
        <w:t xml:space="preserve">rriada </w:t>
      </w:r>
      <w:r w:rsidRPr="00856CC9">
        <w:rPr>
          <w:sz w:val="16"/>
          <w:szCs w:val="16"/>
        </w:rPr>
        <w:t>Secadero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Benadalid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Benagalbon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Benahavis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Benajarafe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Benalauri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lastRenderedPageBreak/>
        <w:t>Benalmaden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Benamargos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Benamocarr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Benaojan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Benarrab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Bobadill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jiz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mpanillas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mpillos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ncelad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ñete La Real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nillas De Aceituno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nillas De Albaid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rratrac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rtajim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rtam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rtaojal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sabermej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sapalm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 xml:space="preserve"> Casarabonel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asares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erralb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haparral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hilches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hurrian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oin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olmenar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omares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ompet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ortes De La Fronter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ortijo Pacheco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orumbel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uevas Bajas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lastRenderedPageBreak/>
        <w:t>Cuevas De San Marcos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uevas Del Becerro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Cutar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Daimalos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Doña Ana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El Borge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El Burgo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El Chorro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El Colmenar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El Faro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El Morche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El Palo</w:t>
      </w:r>
      <w:r>
        <w:rPr>
          <w:sz w:val="16"/>
          <w:szCs w:val="16"/>
        </w:rPr>
        <w:t>,</w:t>
      </w:r>
    </w:p>
    <w:p w:rsidR="00856CC9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Elviria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Estacion De Cartama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Estacion De Salinas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Estepona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Farajan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Frigiliana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Fuengirola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Fuente De Piedra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Gaucin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Genalguacil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Gibralgalia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Guadalmar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Guaro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Huertas Del Rio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Huit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Humilladero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Igualeja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Istan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Iznate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Jimera De Libar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Jubrique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lastRenderedPageBreak/>
        <w:t>Juzcar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La Atalaya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La Cala Del Moral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La Caleta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La Chuller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La Joya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La Parrilla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La Sauced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La Zubia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Lagos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Las Mellizas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Las Ventas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Los Carvajales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Los Llanos De Antequer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Los Marines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Los Romanes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Los Villalones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Macharaviay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Malag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Manilv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Marbell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Maro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Martagina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Mezquitilla</w:t>
      </w:r>
      <w:r>
        <w:rPr>
          <w:sz w:val="16"/>
          <w:szCs w:val="16"/>
        </w:rPr>
        <w:t>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Mijas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Moclinejo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Mollin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Mond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Mondron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Montecorto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Montejaque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Navahermos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Nerj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lastRenderedPageBreak/>
        <w:t>Nueva Andaluci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Ojen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Paraut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Parchite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Peñarrubi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Perian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Pizarr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Portugalejo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Puente De Sali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Puerto Banus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Puerto Sol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Pujerr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Rincon De La Victoria,</w:t>
      </w:r>
    </w:p>
    <w:p w:rsidR="003945B7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Rio Bermu</w:t>
      </w:r>
      <w:r>
        <w:rPr>
          <w:sz w:val="16"/>
          <w:szCs w:val="16"/>
        </w:rPr>
        <w:t>z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Rio De La Miel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Riogordo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Rond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Salares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Salto Del Negro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San Pedro De Alcantara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Santa An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Santa Ros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Santa Rosali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Sayalong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Sedell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Serrato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Sierra De Yeguas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Teba,</w:t>
      </w:r>
    </w:p>
    <w:p w:rsidR="003945B7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Tolox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Torre De Benagalbon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Torre De Calahonda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Torre Del Mar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Torremolinos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lastRenderedPageBreak/>
        <w:t>Torremuelle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Torrox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Totalan,</w:t>
      </w:r>
    </w:p>
    <w:p w:rsidR="00CD162A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Trap</w:t>
      </w:r>
      <w:r>
        <w:rPr>
          <w:sz w:val="16"/>
          <w:szCs w:val="16"/>
        </w:rPr>
        <w:t>iche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Triana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aldes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alle De Abdalajis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altocado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ega De Santa Maria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elez Malaga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enta Del Jaro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illafranco De Guadalhorce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illalon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illanueva De Algaidas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illanueva De Cauche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illanueva De La Concepcion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illanueva De Tapia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illanueva Del Rosario,</w:t>
      </w:r>
    </w:p>
    <w:p w:rsidR="00CD162A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Villanuev</w:t>
      </w:r>
      <w:r>
        <w:rPr>
          <w:sz w:val="16"/>
          <w:szCs w:val="16"/>
        </w:rPr>
        <w:t>a Del Trabuco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Viñuela,</w:t>
      </w:r>
    </w:p>
    <w:p w:rsidR="00CD162A" w:rsidRDefault="007E7E9B" w:rsidP="00856CC9">
      <w:pPr>
        <w:rPr>
          <w:sz w:val="16"/>
          <w:szCs w:val="16"/>
        </w:rPr>
      </w:pPr>
      <w:r>
        <w:rPr>
          <w:sz w:val="16"/>
          <w:szCs w:val="16"/>
        </w:rPr>
        <w:t>Yunquera,</w:t>
      </w:r>
    </w:p>
    <w:p w:rsidR="00831ED4" w:rsidRDefault="007E7E9B" w:rsidP="00856CC9">
      <w:pPr>
        <w:rPr>
          <w:sz w:val="16"/>
          <w:szCs w:val="16"/>
        </w:rPr>
      </w:pPr>
      <w:r w:rsidRPr="00856CC9">
        <w:rPr>
          <w:sz w:val="16"/>
          <w:szCs w:val="16"/>
        </w:rPr>
        <w:t>Zalea</w:t>
      </w:r>
      <w:r>
        <w:rPr>
          <w:sz w:val="16"/>
          <w:szCs w:val="16"/>
        </w:rPr>
        <w:t>,</w:t>
      </w:r>
    </w:p>
    <w:p w:rsidR="007E7E9B" w:rsidRDefault="007E7E9B" w:rsidP="00856CC9">
      <w:pPr>
        <w:rPr>
          <w:sz w:val="16"/>
          <w:szCs w:val="16"/>
        </w:rPr>
      </w:pPr>
    </w:p>
    <w:p w:rsidR="007E7E9B" w:rsidRPr="007E7E9B" w:rsidRDefault="009744F9" w:rsidP="007E7E9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us Alameda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caucin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farnate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farnatejo,</w:t>
      </w:r>
    </w:p>
    <w:p w:rsidR="007E7E9B" w:rsidRDefault="007E7E9B" w:rsidP="007E7E9B">
      <w:pPr>
        <w:rPr>
          <w:sz w:val="16"/>
          <w:szCs w:val="16"/>
        </w:rPr>
      </w:pPr>
      <w:r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Algarrobo</w:t>
      </w:r>
      <w:r>
        <w:rPr>
          <w:sz w:val="16"/>
          <w:szCs w:val="16"/>
        </w:rPr>
        <w:t>,</w:t>
      </w:r>
    </w:p>
    <w:p w:rsidR="007E7E9B" w:rsidRDefault="007E7E9B" w:rsidP="007E7E9B">
      <w:pPr>
        <w:rPr>
          <w:sz w:val="16"/>
          <w:szCs w:val="16"/>
        </w:rPr>
      </w:pPr>
      <w:r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Algatocin</w:t>
      </w:r>
      <w:r>
        <w:rPr>
          <w:sz w:val="16"/>
          <w:szCs w:val="16"/>
        </w:rPr>
        <w:t>,</w:t>
      </w:r>
    </w:p>
    <w:p w:rsidR="007E7E9B" w:rsidRDefault="007E7E9B" w:rsidP="007E7E9B">
      <w:pPr>
        <w:rPr>
          <w:sz w:val="16"/>
          <w:szCs w:val="16"/>
        </w:rPr>
      </w:pPr>
      <w:r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Alhaurin De La Torre</w:t>
      </w:r>
      <w:r>
        <w:rPr>
          <w:sz w:val="16"/>
          <w:szCs w:val="16"/>
        </w:rPr>
        <w:t>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haurin El Grande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jaima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machar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lastRenderedPageBreak/>
        <w:t>Bus Almargen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mayate Bajo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mogia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ora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ozaina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pandeire,</w:t>
      </w:r>
    </w:p>
    <w:p w:rsidR="007E7E9B" w:rsidRDefault="007E7E9B" w:rsidP="007E7E9B">
      <w:pPr>
        <w:rPr>
          <w:sz w:val="16"/>
          <w:szCs w:val="16"/>
        </w:rPr>
      </w:pPr>
      <w:r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Alqueria</w:t>
      </w:r>
      <w:r>
        <w:rPr>
          <w:sz w:val="16"/>
          <w:szCs w:val="16"/>
        </w:rPr>
        <w:t>,</w:t>
      </w:r>
    </w:p>
    <w:p w:rsidR="007E7E9B" w:rsidRDefault="007E7E9B" w:rsidP="007E7E9B">
      <w:pPr>
        <w:rPr>
          <w:sz w:val="16"/>
          <w:szCs w:val="16"/>
        </w:rPr>
      </w:pPr>
      <w:r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Ampliacion De Cartana</w:t>
      </w:r>
      <w:r>
        <w:rPr>
          <w:sz w:val="16"/>
          <w:szCs w:val="16"/>
        </w:rPr>
        <w:t>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ntequera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rchez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rchidona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rdales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renas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rriate,</w:t>
      </w:r>
    </w:p>
    <w:p w:rsidR="007E7E9B" w:rsidRDefault="007E7E9B" w:rsidP="007E7E9B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Arroyo De La Miel</w:t>
      </w:r>
      <w:r>
        <w:rPr>
          <w:sz w:val="16"/>
          <w:szCs w:val="16"/>
        </w:rPr>
        <w:t>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tajate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arriada Secadero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dalid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galbon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havis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jarafe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lauria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lmadena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margosa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mocarra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ojan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rraba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obadilla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Cajiz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Campanillas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Campillos,</w:t>
      </w:r>
    </w:p>
    <w:p w:rsidR="007E7E9B" w:rsidRPr="007E7E9B" w:rsidRDefault="007E7E9B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Cancelada,</w:t>
      </w:r>
    </w:p>
    <w:p w:rsidR="007E7E9B" w:rsidRDefault="007E7E9B" w:rsidP="007E7E9B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ñete La Real</w:t>
      </w:r>
      <w:r>
        <w:rPr>
          <w:sz w:val="16"/>
          <w:szCs w:val="16"/>
        </w:rPr>
        <w:t>,</w:t>
      </w:r>
    </w:p>
    <w:p w:rsidR="007E7E9B" w:rsidRDefault="007E7E9B" w:rsidP="007E7E9B">
      <w:pPr>
        <w:rPr>
          <w:sz w:val="16"/>
          <w:szCs w:val="16"/>
        </w:rPr>
      </w:pPr>
      <w:r w:rsidRPr="007E7E9B">
        <w:rPr>
          <w:sz w:val="16"/>
          <w:szCs w:val="16"/>
        </w:rPr>
        <w:lastRenderedPageBreak/>
        <w:t>Bus</w:t>
      </w:r>
      <w:r w:rsidRPr="00856CC9">
        <w:rPr>
          <w:sz w:val="16"/>
          <w:szCs w:val="16"/>
        </w:rPr>
        <w:t xml:space="preserve"> Canillas De Aceituno</w:t>
      </w:r>
      <w:r>
        <w:rPr>
          <w:sz w:val="16"/>
          <w:szCs w:val="16"/>
        </w:rPr>
        <w:t>,</w:t>
      </w:r>
    </w:p>
    <w:p w:rsidR="007E7E9B" w:rsidRDefault="007E7E9B" w:rsidP="007E7E9B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nillas De Albaida</w:t>
      </w:r>
      <w:r>
        <w:rPr>
          <w:sz w:val="16"/>
          <w:szCs w:val="16"/>
        </w:rPr>
        <w:t>,</w:t>
      </w:r>
    </w:p>
    <w:p w:rsidR="007E7E9B" w:rsidRDefault="007E7E9B" w:rsidP="007E7E9B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rratraca</w:t>
      </w:r>
      <w:r>
        <w:rPr>
          <w:sz w:val="16"/>
          <w:szCs w:val="16"/>
        </w:rPr>
        <w:t>,</w:t>
      </w:r>
    </w:p>
    <w:p w:rsidR="007E7E9B" w:rsidRDefault="007E7E9B" w:rsidP="007E7E9B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rtajima</w:t>
      </w:r>
      <w:r>
        <w:rPr>
          <w:sz w:val="16"/>
          <w:szCs w:val="16"/>
        </w:rPr>
        <w:t>,</w:t>
      </w:r>
    </w:p>
    <w:p w:rsidR="007E7E9B" w:rsidRDefault="007E7E9B" w:rsidP="007E7E9B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rtama</w:t>
      </w:r>
      <w:r>
        <w:rPr>
          <w:sz w:val="16"/>
          <w:szCs w:val="16"/>
        </w:rPr>
        <w:t>,</w:t>
      </w:r>
    </w:p>
    <w:p w:rsidR="007E7E9B" w:rsidRDefault="007E7E9B" w:rsidP="007E7E9B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rtaojal</w:t>
      </w:r>
      <w:r>
        <w:rPr>
          <w:sz w:val="16"/>
          <w:szCs w:val="16"/>
        </w:rPr>
        <w:t>,</w:t>
      </w:r>
    </w:p>
    <w:p w:rsidR="007E7E9B" w:rsidRDefault="007E7E9B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sabermeja</w:t>
      </w:r>
      <w:r>
        <w:rPr>
          <w:sz w:val="16"/>
          <w:szCs w:val="16"/>
        </w:rPr>
        <w:t>,</w:t>
      </w:r>
    </w:p>
    <w:p w:rsidR="007E7E9B" w:rsidRDefault="00E0482D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Casapalma</w:t>
      </w:r>
      <w:r w:rsidR="007E7E9B">
        <w:rPr>
          <w:sz w:val="16"/>
          <w:szCs w:val="16"/>
        </w:rPr>
        <w:t>,</w:t>
      </w:r>
    </w:p>
    <w:p w:rsidR="007E7E9B" w:rsidRDefault="007E7E9B" w:rsidP="007E7E9B">
      <w:pPr>
        <w:rPr>
          <w:sz w:val="16"/>
          <w:szCs w:val="16"/>
        </w:rPr>
      </w:pPr>
      <w:r w:rsidRPr="00856CC9">
        <w:rPr>
          <w:sz w:val="16"/>
          <w:szCs w:val="16"/>
        </w:rPr>
        <w:t xml:space="preserve"> </w:t>
      </w:r>
      <w:r w:rsidR="00E0482D" w:rsidRPr="00865A02">
        <w:rPr>
          <w:sz w:val="16"/>
          <w:szCs w:val="16"/>
        </w:rPr>
        <w:t>Bus</w:t>
      </w:r>
      <w:r w:rsidR="00E0482D" w:rsidRPr="00856CC9">
        <w:rPr>
          <w:sz w:val="16"/>
          <w:szCs w:val="16"/>
        </w:rPr>
        <w:t xml:space="preserve"> </w:t>
      </w:r>
      <w:r w:rsidRPr="00856CC9">
        <w:rPr>
          <w:sz w:val="16"/>
          <w:szCs w:val="16"/>
        </w:rPr>
        <w:t>Casarabonela</w:t>
      </w:r>
      <w:r>
        <w:rPr>
          <w:sz w:val="16"/>
          <w:szCs w:val="16"/>
        </w:rPr>
        <w:t>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Casares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Cerralba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Chaparral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Chilches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Churriana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Coin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Colmenar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Comares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Competa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Cortes De La Frontera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Cortijo Pacheco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Corumbela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Cuevas Bajas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Cuevas De San Marcos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Cuevas Del Becerro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Cutar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Daimalos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Doña Ana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El Borge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El Burgo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El Chorro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El Colmenar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El Faro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El Morche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lastRenderedPageBreak/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El Palo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Elviria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Estacion De Cartama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Estacion De Salinas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Estepona</w:t>
      </w:r>
      <w:r w:rsidR="007E7E9B">
        <w:rPr>
          <w:sz w:val="16"/>
          <w:szCs w:val="16"/>
        </w:rPr>
        <w:t>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Farajan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Frigiliana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Fuengirol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Fuente De Piedra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Gaucin</w:t>
      </w:r>
      <w:r w:rsidR="007E7E9B">
        <w:rPr>
          <w:sz w:val="16"/>
          <w:szCs w:val="16"/>
        </w:rPr>
        <w:t>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Genalguacil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Gibralgalia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Guadalmar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Guaro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Huertas Del Rio</w:t>
      </w:r>
      <w:r w:rsidR="007E7E9B">
        <w:rPr>
          <w:sz w:val="16"/>
          <w:szCs w:val="16"/>
        </w:rPr>
        <w:t>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Huit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Humilladero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Igualeja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Istan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Iznate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Jimera De Libar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Jubrique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Juzcar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La Atalaya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La Cala Del Moral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La Caleta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La Chuller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La Joy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La Parrilla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La Sauced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La Zubi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Lagos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Las Mellizas</w:t>
      </w:r>
      <w:r w:rsidR="007E7E9B">
        <w:rPr>
          <w:sz w:val="16"/>
          <w:szCs w:val="16"/>
        </w:rPr>
        <w:t>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lastRenderedPageBreak/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Las Ventas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Los Carvajales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Los Llanos De Antequer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Los Marines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Los Romanes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Los Villalones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Macharaviay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Malag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Manilv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Marbell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Maro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Martagina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Mezquitilla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Mijas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Moclinejo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Mollina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Monda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Mondron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Montecorto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Montejaque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Navahermosa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Nerj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Nueva Andaluci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Ojen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Parauta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Parchite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Peñarrubi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Perian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Pizarr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Portugalejo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Puente De Sali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Puerto Banus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Puerto Sol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lastRenderedPageBreak/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Pujerr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Rincon De La Victori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Rio Bermu</w:t>
      </w:r>
      <w:r w:rsidR="007E7E9B">
        <w:rPr>
          <w:sz w:val="16"/>
          <w:szCs w:val="16"/>
        </w:rPr>
        <w:t>z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Rio De La Miel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Riogordo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Ronda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Salares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Salto Del Negro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San Pedro De Alcantar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Santa An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Santa Ros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Santa Rosali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Sayalong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Sedell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Serrato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Sierra De Yeguas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Teb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Tolox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Torre De Benagalbon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Torre De Calahond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Torre Del Mar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Torremolinos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Torremuelle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Torrox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Totalan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Trapiche,</w:t>
      </w:r>
    </w:p>
    <w:p w:rsidR="007E7E9B" w:rsidRPr="00865A02" w:rsidRDefault="00865A02" w:rsidP="007E7E9B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</w:t>
      </w:r>
      <w:r w:rsidR="007E7E9B" w:rsidRPr="00865A02">
        <w:rPr>
          <w:sz w:val="16"/>
          <w:szCs w:val="16"/>
          <w:lang w:val="en-US"/>
        </w:rPr>
        <w:t>Trian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aldes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alle De Abdalajis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altocado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ega De Santa Mari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elez Malag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enta Del Jaro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lastRenderedPageBreak/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illafranco De Guadalhorce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illalon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illanueva De Algaidas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illanueva De Cauche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illanueva De La Concepcion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illanueva De Tapia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illanueva Del Rosario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</w:t>
      </w:r>
      <w:r w:rsidR="007E7E9B" w:rsidRPr="00856CC9">
        <w:rPr>
          <w:sz w:val="16"/>
          <w:szCs w:val="16"/>
        </w:rPr>
        <w:t>Villanuev</w:t>
      </w:r>
      <w:r w:rsidR="007E7E9B">
        <w:rPr>
          <w:sz w:val="16"/>
          <w:szCs w:val="16"/>
        </w:rPr>
        <w:t>a Del Trabuco,</w:t>
      </w:r>
    </w:p>
    <w:p w:rsidR="007E7E9B" w:rsidRDefault="00865A02" w:rsidP="007E7E9B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Viñuela,</w:t>
      </w:r>
    </w:p>
    <w:p w:rsidR="007E7E9B" w:rsidRDefault="00865A02" w:rsidP="007E7E9B">
      <w:pPr>
        <w:rPr>
          <w:sz w:val="16"/>
          <w:szCs w:val="16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</w:rPr>
        <w:t xml:space="preserve"> </w:t>
      </w:r>
      <w:r w:rsidR="007E7E9B">
        <w:rPr>
          <w:sz w:val="16"/>
          <w:szCs w:val="16"/>
        </w:rPr>
        <w:t>Yunquera,</w:t>
      </w:r>
    </w:p>
    <w:p w:rsidR="009744F9" w:rsidRDefault="009744F9" w:rsidP="007E7E9B">
      <w:pPr>
        <w:rPr>
          <w:sz w:val="16"/>
          <w:szCs w:val="16"/>
        </w:rPr>
      </w:pPr>
    </w:p>
    <w:p w:rsidR="001169DD" w:rsidRPr="001169DD" w:rsidRDefault="009744F9" w:rsidP="001169DD">
      <w:pPr>
        <w:rPr>
          <w:sz w:val="16"/>
          <w:szCs w:val="16"/>
        </w:rPr>
      </w:pPr>
      <w:r w:rsidRPr="001169DD">
        <w:rPr>
          <w:sz w:val="16"/>
          <w:szCs w:val="16"/>
        </w:rPr>
        <w:t>Bus</w:t>
      </w:r>
      <w:r w:rsidR="001169DD" w:rsidRPr="001169DD">
        <w:rPr>
          <w:sz w:val="16"/>
          <w:szCs w:val="16"/>
        </w:rPr>
        <w:t>es Alameda</w:t>
      </w:r>
    </w:p>
    <w:p w:rsidR="001169DD" w:rsidRPr="001169DD" w:rsidRDefault="001169DD" w:rsidP="001169DD">
      <w:pPr>
        <w:rPr>
          <w:sz w:val="16"/>
          <w:szCs w:val="16"/>
        </w:rPr>
      </w:pPr>
      <w:r w:rsidRPr="001169DD">
        <w:rPr>
          <w:sz w:val="16"/>
          <w:szCs w:val="16"/>
        </w:rPr>
        <w:t>Buses Alcaucin,</w:t>
      </w:r>
    </w:p>
    <w:p w:rsidR="001169DD" w:rsidRPr="001169DD" w:rsidRDefault="001169DD" w:rsidP="001169DD">
      <w:pPr>
        <w:rPr>
          <w:sz w:val="16"/>
          <w:szCs w:val="16"/>
        </w:rPr>
      </w:pPr>
      <w:r w:rsidRPr="001169DD">
        <w:rPr>
          <w:sz w:val="16"/>
          <w:szCs w:val="16"/>
        </w:rPr>
        <w:t>Buses Alfarnate,</w:t>
      </w:r>
    </w:p>
    <w:p w:rsidR="001169DD" w:rsidRPr="001169DD" w:rsidRDefault="001169DD" w:rsidP="001169DD">
      <w:pPr>
        <w:rPr>
          <w:sz w:val="16"/>
          <w:szCs w:val="16"/>
        </w:rPr>
      </w:pPr>
      <w:r w:rsidRPr="001169DD">
        <w:rPr>
          <w:sz w:val="16"/>
          <w:szCs w:val="16"/>
        </w:rPr>
        <w:t>Buses Alfarnatejo,</w:t>
      </w:r>
    </w:p>
    <w:p w:rsidR="001169DD" w:rsidRPr="001169DD" w:rsidRDefault="001169DD" w:rsidP="001169DD">
      <w:pPr>
        <w:rPr>
          <w:sz w:val="16"/>
          <w:szCs w:val="16"/>
        </w:rPr>
      </w:pPr>
      <w:r w:rsidRPr="001169DD">
        <w:rPr>
          <w:sz w:val="16"/>
          <w:szCs w:val="16"/>
        </w:rPr>
        <w:t>Buses Algarrobo,</w:t>
      </w:r>
    </w:p>
    <w:p w:rsidR="001169DD" w:rsidRDefault="001169DD" w:rsidP="001169DD">
      <w:pPr>
        <w:rPr>
          <w:sz w:val="16"/>
          <w:szCs w:val="16"/>
        </w:rPr>
      </w:pPr>
      <w:r>
        <w:rPr>
          <w:sz w:val="16"/>
          <w:szCs w:val="16"/>
        </w:rPr>
        <w:t>Buses</w:t>
      </w:r>
      <w:r w:rsidRPr="00856CC9">
        <w:rPr>
          <w:sz w:val="16"/>
          <w:szCs w:val="16"/>
        </w:rPr>
        <w:t xml:space="preserve"> Algatocin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>
        <w:rPr>
          <w:sz w:val="16"/>
          <w:szCs w:val="16"/>
        </w:rPr>
        <w:t>Buses</w:t>
      </w:r>
      <w:r w:rsidRPr="00856CC9">
        <w:rPr>
          <w:sz w:val="16"/>
          <w:szCs w:val="16"/>
        </w:rPr>
        <w:t xml:space="preserve"> Alhaurin De La Torre</w:t>
      </w:r>
      <w:r>
        <w:rPr>
          <w:sz w:val="16"/>
          <w:szCs w:val="16"/>
        </w:rPr>
        <w:t>,</w:t>
      </w:r>
    </w:p>
    <w:p w:rsidR="001169DD" w:rsidRPr="001169DD" w:rsidRDefault="001169DD" w:rsidP="001169DD">
      <w:pPr>
        <w:rPr>
          <w:sz w:val="16"/>
          <w:szCs w:val="16"/>
        </w:rPr>
      </w:pPr>
      <w:r w:rsidRPr="001169DD">
        <w:rPr>
          <w:sz w:val="16"/>
          <w:szCs w:val="16"/>
        </w:rPr>
        <w:t>Buses Alhaurin El Grande,</w:t>
      </w:r>
    </w:p>
    <w:p w:rsidR="001169DD" w:rsidRPr="001169DD" w:rsidRDefault="001169DD" w:rsidP="001169DD">
      <w:pPr>
        <w:rPr>
          <w:sz w:val="16"/>
          <w:szCs w:val="16"/>
        </w:rPr>
      </w:pPr>
      <w:r w:rsidRPr="001169DD">
        <w:rPr>
          <w:sz w:val="16"/>
          <w:szCs w:val="16"/>
        </w:rPr>
        <w:t>Buses Aljaim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  <w:lang w:val="en-US"/>
        </w:rPr>
        <w:t>es</w:t>
      </w:r>
      <w:r w:rsidRPr="007E7E9B">
        <w:rPr>
          <w:sz w:val="16"/>
          <w:szCs w:val="16"/>
          <w:lang w:val="en-US"/>
        </w:rPr>
        <w:t xml:space="preserve"> Almachar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  <w:lang w:val="en-US"/>
        </w:rPr>
        <w:t>es</w:t>
      </w:r>
      <w:r w:rsidRPr="007E7E9B">
        <w:rPr>
          <w:sz w:val="16"/>
          <w:szCs w:val="16"/>
          <w:lang w:val="en-US"/>
        </w:rPr>
        <w:t xml:space="preserve"> Almargen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  <w:lang w:val="en-US"/>
        </w:rPr>
        <w:t>es</w:t>
      </w:r>
      <w:r w:rsidRPr="007E7E9B">
        <w:rPr>
          <w:sz w:val="16"/>
          <w:szCs w:val="16"/>
          <w:lang w:val="en-US"/>
        </w:rPr>
        <w:t xml:space="preserve"> Almayate Bajo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mogia,</w:t>
      </w:r>
    </w:p>
    <w:p w:rsidR="001169DD" w:rsidRPr="001169DD" w:rsidRDefault="001169DD" w:rsidP="001169DD">
      <w:pPr>
        <w:rPr>
          <w:sz w:val="16"/>
          <w:szCs w:val="16"/>
        </w:rPr>
      </w:pPr>
      <w:r w:rsidRPr="001169DD">
        <w:rPr>
          <w:sz w:val="16"/>
          <w:szCs w:val="16"/>
        </w:rPr>
        <w:t>Buses Alora,</w:t>
      </w:r>
    </w:p>
    <w:p w:rsidR="001169DD" w:rsidRPr="001169DD" w:rsidRDefault="001169DD" w:rsidP="001169DD">
      <w:pPr>
        <w:rPr>
          <w:sz w:val="16"/>
          <w:szCs w:val="16"/>
        </w:rPr>
      </w:pPr>
      <w:r w:rsidRPr="001169DD">
        <w:rPr>
          <w:sz w:val="16"/>
          <w:szCs w:val="16"/>
        </w:rPr>
        <w:t>Buses Alozaina,</w:t>
      </w:r>
    </w:p>
    <w:p w:rsidR="001169DD" w:rsidRPr="001169DD" w:rsidRDefault="001169DD" w:rsidP="001169DD">
      <w:pPr>
        <w:rPr>
          <w:sz w:val="16"/>
          <w:szCs w:val="16"/>
        </w:rPr>
      </w:pPr>
      <w:r w:rsidRPr="001169DD">
        <w:rPr>
          <w:sz w:val="16"/>
          <w:szCs w:val="16"/>
        </w:rPr>
        <w:t>Buses Alpandeire,</w:t>
      </w:r>
    </w:p>
    <w:p w:rsidR="001169DD" w:rsidRDefault="001169DD" w:rsidP="001169DD">
      <w:pPr>
        <w:rPr>
          <w:sz w:val="16"/>
          <w:szCs w:val="16"/>
        </w:rPr>
      </w:pPr>
      <w:r>
        <w:rPr>
          <w:sz w:val="16"/>
          <w:szCs w:val="16"/>
        </w:rPr>
        <w:t>Buses</w:t>
      </w:r>
      <w:r w:rsidRPr="00856CC9">
        <w:rPr>
          <w:sz w:val="16"/>
          <w:szCs w:val="16"/>
        </w:rPr>
        <w:t xml:space="preserve"> Alqueri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>
        <w:rPr>
          <w:sz w:val="16"/>
          <w:szCs w:val="16"/>
        </w:rPr>
        <w:t>Buses</w:t>
      </w:r>
      <w:r w:rsidRPr="00856CC9">
        <w:rPr>
          <w:sz w:val="16"/>
          <w:szCs w:val="16"/>
        </w:rPr>
        <w:t xml:space="preserve"> Ampliacion De Cartana</w:t>
      </w:r>
      <w:r>
        <w:rPr>
          <w:sz w:val="16"/>
          <w:szCs w:val="16"/>
        </w:rPr>
        <w:t>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  <w:lang w:val="en-US"/>
        </w:rPr>
        <w:t>es</w:t>
      </w:r>
      <w:r w:rsidRPr="007E7E9B">
        <w:rPr>
          <w:sz w:val="16"/>
          <w:szCs w:val="16"/>
          <w:lang w:val="en-US"/>
        </w:rPr>
        <w:t xml:space="preserve"> Antequer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  <w:lang w:val="en-US"/>
        </w:rPr>
        <w:t>es</w:t>
      </w:r>
      <w:r w:rsidRPr="007E7E9B">
        <w:rPr>
          <w:sz w:val="16"/>
          <w:szCs w:val="16"/>
          <w:lang w:val="en-US"/>
        </w:rPr>
        <w:t xml:space="preserve"> Archez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  <w:lang w:val="en-US"/>
        </w:rPr>
        <w:t>es</w:t>
      </w:r>
      <w:r w:rsidRPr="007E7E9B">
        <w:rPr>
          <w:sz w:val="16"/>
          <w:szCs w:val="16"/>
          <w:lang w:val="en-US"/>
        </w:rPr>
        <w:t xml:space="preserve"> Archidon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  <w:lang w:val="en-US"/>
        </w:rPr>
        <w:t>es</w:t>
      </w:r>
      <w:r w:rsidRPr="007E7E9B">
        <w:rPr>
          <w:sz w:val="16"/>
          <w:szCs w:val="16"/>
          <w:lang w:val="en-US"/>
        </w:rPr>
        <w:t xml:space="preserve"> Ardales,</w:t>
      </w:r>
    </w:p>
    <w:p w:rsidR="001169DD" w:rsidRPr="001169DD" w:rsidRDefault="001169DD" w:rsidP="001169DD">
      <w:pPr>
        <w:rPr>
          <w:sz w:val="16"/>
          <w:szCs w:val="16"/>
          <w:lang w:val="en-US"/>
        </w:rPr>
      </w:pPr>
      <w:r w:rsidRPr="001169DD">
        <w:rPr>
          <w:sz w:val="16"/>
          <w:szCs w:val="16"/>
          <w:lang w:val="en-US"/>
        </w:rPr>
        <w:lastRenderedPageBreak/>
        <w:t>Buses Arenas,</w:t>
      </w:r>
    </w:p>
    <w:p w:rsidR="001169DD" w:rsidRPr="001169DD" w:rsidRDefault="001169DD" w:rsidP="001169DD">
      <w:pPr>
        <w:rPr>
          <w:sz w:val="16"/>
          <w:szCs w:val="16"/>
          <w:lang w:val="en-US"/>
        </w:rPr>
      </w:pPr>
      <w:r w:rsidRPr="001169DD">
        <w:rPr>
          <w:sz w:val="16"/>
          <w:szCs w:val="16"/>
          <w:lang w:val="en-US"/>
        </w:rPr>
        <w:t>Buses Arriate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Arroyo De La Miel</w:t>
      </w:r>
      <w:r>
        <w:rPr>
          <w:sz w:val="16"/>
          <w:szCs w:val="16"/>
        </w:rPr>
        <w:t>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Atajate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Barriada Secadero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  <w:lang w:val="en-US"/>
        </w:rPr>
        <w:t>es</w:t>
      </w:r>
      <w:r w:rsidRPr="007E7E9B">
        <w:rPr>
          <w:sz w:val="16"/>
          <w:szCs w:val="16"/>
          <w:lang w:val="en-US"/>
        </w:rPr>
        <w:t xml:space="preserve"> Benadalid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  <w:lang w:val="en-US"/>
        </w:rPr>
        <w:t>es</w:t>
      </w:r>
      <w:r w:rsidRPr="007E7E9B">
        <w:rPr>
          <w:sz w:val="16"/>
          <w:szCs w:val="16"/>
          <w:lang w:val="en-US"/>
        </w:rPr>
        <w:t xml:space="preserve"> Benagalbon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  <w:lang w:val="en-US"/>
        </w:rPr>
        <w:t>es</w:t>
      </w:r>
      <w:r w:rsidRPr="007E7E9B">
        <w:rPr>
          <w:sz w:val="16"/>
          <w:szCs w:val="16"/>
          <w:lang w:val="en-US"/>
        </w:rPr>
        <w:t xml:space="preserve"> Benahavis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Benajarafe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Benalauri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Benalmaden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Benamargos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Benamocarr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Benaojan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Benarrab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Bobadill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Cajiz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Campanillas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Campillos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Cancelada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añete La Real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anillas De Aceitun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anillas De Albaid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arratrac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artajim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artam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artaojal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asabermej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asapalm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asarabonela</w:t>
      </w:r>
      <w:r>
        <w:rPr>
          <w:sz w:val="16"/>
          <w:szCs w:val="16"/>
        </w:rPr>
        <w:t>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Casares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Cerralba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  <w:lang w:val="en-US"/>
        </w:rPr>
        <w:t>es</w:t>
      </w:r>
      <w:r w:rsidRPr="00865A02">
        <w:rPr>
          <w:sz w:val="16"/>
          <w:szCs w:val="16"/>
          <w:lang w:val="en-US"/>
        </w:rPr>
        <w:t xml:space="preserve"> Chaparral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lastRenderedPageBreak/>
        <w:t>Bus</w:t>
      </w:r>
      <w:r>
        <w:rPr>
          <w:sz w:val="16"/>
          <w:szCs w:val="16"/>
          <w:lang w:val="en-US"/>
        </w:rPr>
        <w:t>es</w:t>
      </w:r>
      <w:r w:rsidRPr="00865A02">
        <w:rPr>
          <w:sz w:val="16"/>
          <w:szCs w:val="16"/>
          <w:lang w:val="en-US"/>
        </w:rPr>
        <w:t xml:space="preserve"> Chilches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  <w:lang w:val="en-US"/>
        </w:rPr>
        <w:t>es</w:t>
      </w:r>
      <w:r w:rsidRPr="00865A02">
        <w:rPr>
          <w:sz w:val="16"/>
          <w:szCs w:val="16"/>
          <w:lang w:val="en-US"/>
        </w:rPr>
        <w:t xml:space="preserve"> Churrian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Coin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olmenar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omare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ompet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ortes De La Fronter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ortijo Pachec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orumbel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uevas Baja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uevas De San Marco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uevas Del Becerr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Cutar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Daimalo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Doña An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El Borge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El Burg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El Chorr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El Colmenar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El Far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El Morche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El Pal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Elviri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Estacion De Cartam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Estacion De Salina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Estepona</w:t>
      </w:r>
      <w:r>
        <w:rPr>
          <w:sz w:val="16"/>
          <w:szCs w:val="16"/>
        </w:rPr>
        <w:t>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Farajan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Frigilian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Fuengirol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Fuente De Piedr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Gaucin</w:t>
      </w:r>
      <w:r>
        <w:rPr>
          <w:sz w:val="16"/>
          <w:szCs w:val="16"/>
        </w:rPr>
        <w:t>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Genalguacil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Gibralgali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lastRenderedPageBreak/>
        <w:t>Buses Guadalmar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Guar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Huertas Del Rio</w:t>
      </w:r>
      <w:r>
        <w:rPr>
          <w:sz w:val="16"/>
          <w:szCs w:val="16"/>
        </w:rPr>
        <w:t>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Huit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Humilladero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Igualej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Istan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Iznate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Jimera De Libar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Jubrique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Juzcar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La Atalay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La Cala Del Moral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La Calet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La Chuller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La Joy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La Parrill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La Sauced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La Zub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Lago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Las Melliza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Las Venta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Los Carvajale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Los Llanos De Antequer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Los Marine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Los Romane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Los Villalone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Macharaviay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Malag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Manilv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Marbell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Mar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Martagin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lastRenderedPageBreak/>
        <w:t>Buses Mezquitill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Mijas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Moclinejo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Mollin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Mond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Mondron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Montecorto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Montejaque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Navahermos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Nerj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Nueva Andaluc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Ojen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Paraut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Parchite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Peñarrub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Perian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Pizarr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Portugalej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Puente De Sal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Puerto Banu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Puerto Sol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Pujerr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Rincon De La Victor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Rio Bermu</w:t>
      </w:r>
      <w:r>
        <w:rPr>
          <w:sz w:val="16"/>
          <w:szCs w:val="16"/>
        </w:rPr>
        <w:t>z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Rio De La Miel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Riogordo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Ronda,</w:t>
      </w:r>
    </w:p>
    <w:p w:rsidR="001169DD" w:rsidRPr="009744F9" w:rsidRDefault="001169DD" w:rsidP="001169DD">
      <w:pPr>
        <w:rPr>
          <w:sz w:val="16"/>
          <w:szCs w:val="16"/>
        </w:rPr>
      </w:pPr>
      <w:r w:rsidRPr="009744F9">
        <w:rPr>
          <w:sz w:val="16"/>
          <w:szCs w:val="16"/>
        </w:rPr>
        <w:t>Buses Salare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Salto Del Negr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San Pedro De Alcantar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Santa An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Santa Ros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Santa Rosal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lastRenderedPageBreak/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Sayalong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Sedell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Serrat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Sierra De Yegua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Teb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Tolox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Torre De Benagalbon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Torre De Calahond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9744F9">
        <w:rPr>
          <w:sz w:val="16"/>
          <w:szCs w:val="16"/>
        </w:rPr>
        <w:t>es</w:t>
      </w:r>
      <w:r>
        <w:rPr>
          <w:sz w:val="16"/>
          <w:szCs w:val="16"/>
        </w:rPr>
        <w:t xml:space="preserve"> Torre Del Mar,</w:t>
      </w:r>
    </w:p>
    <w:p w:rsidR="001169DD" w:rsidRPr="00DF2D41" w:rsidRDefault="001169DD" w:rsidP="001169DD">
      <w:pPr>
        <w:rPr>
          <w:sz w:val="16"/>
          <w:szCs w:val="16"/>
        </w:rPr>
      </w:pPr>
      <w:r w:rsidRPr="00DF2D41">
        <w:rPr>
          <w:sz w:val="16"/>
          <w:szCs w:val="16"/>
        </w:rPr>
        <w:t>Buses Torremolinos,</w:t>
      </w:r>
    </w:p>
    <w:p w:rsidR="001169DD" w:rsidRPr="00DF2D41" w:rsidRDefault="001169DD" w:rsidP="001169DD">
      <w:pPr>
        <w:rPr>
          <w:sz w:val="16"/>
          <w:szCs w:val="16"/>
        </w:rPr>
      </w:pPr>
      <w:r w:rsidRPr="00DF2D41">
        <w:rPr>
          <w:sz w:val="16"/>
          <w:szCs w:val="16"/>
        </w:rPr>
        <w:t>Buses Torremuelle,</w:t>
      </w:r>
    </w:p>
    <w:p w:rsidR="001169DD" w:rsidRPr="00DF2D41" w:rsidRDefault="001169DD" w:rsidP="001169DD">
      <w:pPr>
        <w:rPr>
          <w:sz w:val="16"/>
          <w:szCs w:val="16"/>
        </w:rPr>
      </w:pPr>
      <w:r w:rsidRPr="00DF2D41">
        <w:rPr>
          <w:sz w:val="16"/>
          <w:szCs w:val="16"/>
        </w:rPr>
        <w:t>Buses Torrox,</w:t>
      </w:r>
    </w:p>
    <w:p w:rsidR="001169DD" w:rsidRPr="00DF2D41" w:rsidRDefault="001169DD" w:rsidP="001169DD">
      <w:pPr>
        <w:rPr>
          <w:sz w:val="16"/>
          <w:szCs w:val="16"/>
        </w:rPr>
      </w:pPr>
      <w:r w:rsidRPr="00DF2D41">
        <w:rPr>
          <w:sz w:val="16"/>
          <w:szCs w:val="16"/>
        </w:rPr>
        <w:t>Buses Totalan,</w:t>
      </w:r>
    </w:p>
    <w:p w:rsidR="001169DD" w:rsidRPr="00DF2D41" w:rsidRDefault="001169DD" w:rsidP="001169DD">
      <w:pPr>
        <w:rPr>
          <w:sz w:val="16"/>
          <w:szCs w:val="16"/>
        </w:rPr>
      </w:pPr>
      <w:r w:rsidRPr="00DF2D41">
        <w:rPr>
          <w:sz w:val="16"/>
          <w:szCs w:val="16"/>
        </w:rPr>
        <w:t>Buses Trapiche,</w:t>
      </w:r>
    </w:p>
    <w:p w:rsidR="001169DD" w:rsidRPr="00DF2D41" w:rsidRDefault="001169DD" w:rsidP="001169DD">
      <w:pPr>
        <w:rPr>
          <w:sz w:val="16"/>
          <w:szCs w:val="16"/>
        </w:rPr>
      </w:pPr>
      <w:r w:rsidRPr="00DF2D41">
        <w:rPr>
          <w:sz w:val="16"/>
          <w:szCs w:val="16"/>
        </w:rPr>
        <w:t>Buses Trian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DF2D41">
        <w:rPr>
          <w:sz w:val="16"/>
          <w:szCs w:val="16"/>
        </w:rPr>
        <w:t>es</w:t>
      </w:r>
      <w:r>
        <w:rPr>
          <w:sz w:val="16"/>
          <w:szCs w:val="16"/>
        </w:rPr>
        <w:t xml:space="preserve"> Valde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DF2D41">
        <w:rPr>
          <w:sz w:val="16"/>
          <w:szCs w:val="16"/>
        </w:rPr>
        <w:t>es</w:t>
      </w:r>
      <w:r>
        <w:rPr>
          <w:sz w:val="16"/>
          <w:szCs w:val="16"/>
        </w:rPr>
        <w:t xml:space="preserve"> Valle De Abdalaji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DF2D41">
        <w:rPr>
          <w:sz w:val="16"/>
          <w:szCs w:val="16"/>
        </w:rPr>
        <w:t>es</w:t>
      </w:r>
      <w:r>
        <w:rPr>
          <w:sz w:val="16"/>
          <w:szCs w:val="16"/>
        </w:rPr>
        <w:t xml:space="preserve"> Valtocad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DF2D41">
        <w:rPr>
          <w:sz w:val="16"/>
          <w:szCs w:val="16"/>
        </w:rPr>
        <w:t>es</w:t>
      </w:r>
      <w:r>
        <w:rPr>
          <w:sz w:val="16"/>
          <w:szCs w:val="16"/>
        </w:rPr>
        <w:t xml:space="preserve"> Vega De Santa Mar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DF2D41">
        <w:rPr>
          <w:sz w:val="16"/>
          <w:szCs w:val="16"/>
        </w:rPr>
        <w:t>es</w:t>
      </w:r>
      <w:r>
        <w:rPr>
          <w:sz w:val="16"/>
          <w:szCs w:val="16"/>
        </w:rPr>
        <w:t xml:space="preserve"> Velez Malag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DF2D41">
        <w:rPr>
          <w:sz w:val="16"/>
          <w:szCs w:val="16"/>
        </w:rPr>
        <w:t>es</w:t>
      </w:r>
      <w:r>
        <w:rPr>
          <w:sz w:val="16"/>
          <w:szCs w:val="16"/>
        </w:rPr>
        <w:t xml:space="preserve"> Venta Del Jar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</w:t>
      </w:r>
      <w:r w:rsidRPr="00DF2D41">
        <w:rPr>
          <w:sz w:val="16"/>
          <w:szCs w:val="16"/>
        </w:rPr>
        <w:t>ses</w:t>
      </w:r>
      <w:r>
        <w:rPr>
          <w:sz w:val="16"/>
          <w:szCs w:val="16"/>
        </w:rPr>
        <w:t xml:space="preserve"> Villafranco De Guadalhorce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DF2D41">
        <w:rPr>
          <w:sz w:val="16"/>
          <w:szCs w:val="16"/>
        </w:rPr>
        <w:t>es</w:t>
      </w:r>
      <w:r>
        <w:rPr>
          <w:sz w:val="16"/>
          <w:szCs w:val="16"/>
        </w:rPr>
        <w:t xml:space="preserve"> Villalon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DF2D41">
        <w:rPr>
          <w:sz w:val="16"/>
          <w:szCs w:val="16"/>
        </w:rPr>
        <w:t>es</w:t>
      </w:r>
      <w:r>
        <w:rPr>
          <w:sz w:val="16"/>
          <w:szCs w:val="16"/>
        </w:rPr>
        <w:t xml:space="preserve"> Villanueva De Algaida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DF2D41">
        <w:rPr>
          <w:sz w:val="16"/>
          <w:szCs w:val="16"/>
        </w:rPr>
        <w:t>es</w:t>
      </w:r>
      <w:r>
        <w:rPr>
          <w:sz w:val="16"/>
          <w:szCs w:val="16"/>
        </w:rPr>
        <w:t xml:space="preserve"> Villanueva De Cauche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DF2D41">
        <w:rPr>
          <w:sz w:val="16"/>
          <w:szCs w:val="16"/>
        </w:rPr>
        <w:t>es</w:t>
      </w:r>
      <w:r>
        <w:rPr>
          <w:sz w:val="16"/>
          <w:szCs w:val="16"/>
        </w:rPr>
        <w:t xml:space="preserve"> Villanueva De La Concepcion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DF2D41">
        <w:rPr>
          <w:sz w:val="16"/>
          <w:szCs w:val="16"/>
        </w:rPr>
        <w:t>es</w:t>
      </w:r>
      <w:r>
        <w:rPr>
          <w:sz w:val="16"/>
          <w:szCs w:val="16"/>
        </w:rPr>
        <w:t xml:space="preserve"> Villanueva De Tap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DF2D41">
        <w:rPr>
          <w:sz w:val="16"/>
          <w:szCs w:val="16"/>
        </w:rPr>
        <w:t>es</w:t>
      </w:r>
      <w:r>
        <w:rPr>
          <w:sz w:val="16"/>
          <w:szCs w:val="16"/>
        </w:rPr>
        <w:t xml:space="preserve"> Villanueva Del Rosari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DF2D41">
        <w:rPr>
          <w:sz w:val="16"/>
          <w:szCs w:val="16"/>
        </w:rPr>
        <w:t>es</w:t>
      </w:r>
      <w:r w:rsidRPr="00856CC9">
        <w:rPr>
          <w:sz w:val="16"/>
          <w:szCs w:val="16"/>
        </w:rPr>
        <w:t xml:space="preserve"> Villanuev</w:t>
      </w:r>
      <w:r>
        <w:rPr>
          <w:sz w:val="16"/>
          <w:szCs w:val="16"/>
        </w:rPr>
        <w:t>a Del Trabuc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1169DD">
        <w:rPr>
          <w:sz w:val="16"/>
          <w:szCs w:val="16"/>
        </w:rPr>
        <w:t>es</w:t>
      </w:r>
      <w:r>
        <w:rPr>
          <w:sz w:val="16"/>
          <w:szCs w:val="16"/>
        </w:rPr>
        <w:t xml:space="preserve"> Viñuela,</w:t>
      </w:r>
    </w:p>
    <w:p w:rsidR="001169DD" w:rsidRDefault="001169DD" w:rsidP="001169DD">
      <w:pPr>
        <w:rPr>
          <w:sz w:val="16"/>
          <w:szCs w:val="16"/>
        </w:rPr>
      </w:pPr>
      <w:r w:rsidRPr="00DF2D41">
        <w:rPr>
          <w:sz w:val="16"/>
          <w:szCs w:val="16"/>
        </w:rPr>
        <w:t>Bus</w:t>
      </w:r>
      <w:r>
        <w:rPr>
          <w:sz w:val="16"/>
          <w:szCs w:val="16"/>
          <w:lang w:val="en-US"/>
        </w:rPr>
        <w:t>es</w:t>
      </w:r>
      <w:r>
        <w:rPr>
          <w:sz w:val="16"/>
          <w:szCs w:val="16"/>
        </w:rPr>
        <w:t xml:space="preserve"> Yunquera,</w:t>
      </w:r>
    </w:p>
    <w:p w:rsidR="001169DD" w:rsidRDefault="001169DD" w:rsidP="001169DD">
      <w:pPr>
        <w:rPr>
          <w:sz w:val="16"/>
          <w:szCs w:val="16"/>
        </w:rPr>
      </w:pPr>
    </w:p>
    <w:p w:rsidR="001169DD" w:rsidRPr="007E7E9B" w:rsidRDefault="001169DD" w:rsidP="001169D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us Alameda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lastRenderedPageBreak/>
        <w:t>Bus Alcaucin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farnate,</w:t>
      </w:r>
    </w:p>
    <w:p w:rsidR="001169DD" w:rsidRPr="001169DD" w:rsidRDefault="001169DD" w:rsidP="001169DD">
      <w:pPr>
        <w:rPr>
          <w:sz w:val="16"/>
          <w:szCs w:val="16"/>
        </w:rPr>
      </w:pPr>
      <w:r w:rsidRPr="001169DD">
        <w:rPr>
          <w:sz w:val="16"/>
          <w:szCs w:val="16"/>
        </w:rPr>
        <w:t>Bus Alfarnatejo,</w:t>
      </w:r>
    </w:p>
    <w:p w:rsidR="001169DD" w:rsidRDefault="001169DD" w:rsidP="001169DD">
      <w:pPr>
        <w:rPr>
          <w:sz w:val="16"/>
          <w:szCs w:val="16"/>
        </w:rPr>
      </w:pPr>
      <w:r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Algarrob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Algatocin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Alhaurin De La Torre</w:t>
      </w:r>
      <w:r>
        <w:rPr>
          <w:sz w:val="16"/>
          <w:szCs w:val="16"/>
        </w:rPr>
        <w:t>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haurin El Grande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jaim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machar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margen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mayate Bajo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mogi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or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ozain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lpandeire,</w:t>
      </w:r>
    </w:p>
    <w:p w:rsidR="001169DD" w:rsidRDefault="001169DD" w:rsidP="001169DD">
      <w:pPr>
        <w:rPr>
          <w:sz w:val="16"/>
          <w:szCs w:val="16"/>
        </w:rPr>
      </w:pPr>
      <w:r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Alqueri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Ampliacion De Cartana</w:t>
      </w:r>
      <w:r>
        <w:rPr>
          <w:sz w:val="16"/>
          <w:szCs w:val="16"/>
        </w:rPr>
        <w:t>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ntequer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rchez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rchidon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rdales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renas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rriate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Arroyo De La Miel</w:t>
      </w:r>
      <w:r>
        <w:rPr>
          <w:sz w:val="16"/>
          <w:szCs w:val="16"/>
        </w:rPr>
        <w:t>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Atajate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arriada Secadero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dalid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galbon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havis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jarafe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lauri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lmaden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margos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lastRenderedPageBreak/>
        <w:t>Bus Benamocarr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ojan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enarrab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Bobadilla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Cajiz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Campanillas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Campillos,</w:t>
      </w:r>
    </w:p>
    <w:p w:rsidR="001169DD" w:rsidRPr="007E7E9B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 Cancelada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ñete La Real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nillas De Aceitun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nillas De Albaid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rratrac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rtajim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rtam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rtaojal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sabermej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sapalm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56CC9">
        <w:rPr>
          <w:sz w:val="16"/>
          <w:szCs w:val="16"/>
        </w:rPr>
        <w:t xml:space="preserve"> </w:t>
      </w: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asarabonela</w:t>
      </w:r>
      <w:r>
        <w:rPr>
          <w:sz w:val="16"/>
          <w:szCs w:val="16"/>
        </w:rPr>
        <w:t>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Casares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Cerralba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Chaparral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Chilches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Churriana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Coin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olmenar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omare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ompet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ortes De La Fronter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ortijo Pachec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orumbel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uevas Baja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uevas De San Marco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Cuevas Del Becerr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lastRenderedPageBreak/>
        <w:t>Bus</w:t>
      </w:r>
      <w:r w:rsidRPr="00856CC9">
        <w:rPr>
          <w:sz w:val="16"/>
          <w:szCs w:val="16"/>
        </w:rPr>
        <w:t xml:space="preserve"> Cutar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Daimalo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Doña An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El Borge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El Burg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El Chorr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El Colmenar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El Far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El Morche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El Pal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Elviri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Estacion De Cartam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Estacion De Salina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Estepona</w:t>
      </w:r>
      <w:r>
        <w:rPr>
          <w:sz w:val="16"/>
          <w:szCs w:val="16"/>
        </w:rPr>
        <w:t>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Farajan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Frigiliana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Fuengirol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Fuente De Piedr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Gaucin</w:t>
      </w:r>
      <w:r>
        <w:rPr>
          <w:sz w:val="16"/>
          <w:szCs w:val="16"/>
        </w:rPr>
        <w:t>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Genalguacil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Gibralgalia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Guadalmar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Guaro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Huertas Del Rio</w:t>
      </w:r>
      <w:r>
        <w:rPr>
          <w:sz w:val="16"/>
          <w:szCs w:val="16"/>
        </w:rPr>
        <w:t>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Huit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Humilladero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Igualeja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Istan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Iznate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Jimera De Libar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Jubrique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Juzcar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La Atalay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lastRenderedPageBreak/>
        <w:t>Bus</w:t>
      </w:r>
      <w:r>
        <w:rPr>
          <w:sz w:val="16"/>
          <w:szCs w:val="16"/>
        </w:rPr>
        <w:t xml:space="preserve"> La Cala Del Moral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La Calet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La Chuller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La Joy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La Parrilla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La Sauced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La Zub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Lago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Las Mellizas</w:t>
      </w:r>
      <w:r>
        <w:rPr>
          <w:sz w:val="16"/>
          <w:szCs w:val="16"/>
        </w:rPr>
        <w:t>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Las Venta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Los Carvajale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Los Llanos De Antequer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Los Marine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Los Romane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Los Villalone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Macharaviay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Malag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Manilv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Marbell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Mar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Martagina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Mezquitilla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Mijas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Moclinejo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Mollina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Monda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Mondron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Montecorto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Montejaque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Navahermosa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Nerj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Nueva Andaluc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Ojen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lastRenderedPageBreak/>
        <w:t>Bus</w:t>
      </w:r>
      <w:r w:rsidRPr="00865A02">
        <w:rPr>
          <w:sz w:val="16"/>
          <w:szCs w:val="16"/>
          <w:lang w:val="en-US"/>
        </w:rPr>
        <w:t xml:space="preserve"> Parauta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Parchite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Peñarrub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Perian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Pizarr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Portugalej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Puente De Sal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Puerto Banu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Puerto Sol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Pujerr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Rincon De La Victor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Rio Bermu</w:t>
      </w:r>
      <w:r>
        <w:rPr>
          <w:sz w:val="16"/>
          <w:szCs w:val="16"/>
        </w:rPr>
        <w:t>z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Rio De La Miel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Riogordo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Ronda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Salare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Salto Del Negr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San Pedro De Alcantar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Santa An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Santa Ros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Santa Rosal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Sayalong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Sedell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Serrat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Sierra De Yegua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Teb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Tolox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Torre De Benagalbon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Torre De Calahond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Torre Del Mar,</w:t>
      </w:r>
    </w:p>
    <w:p w:rsidR="001169DD" w:rsidRPr="001169DD" w:rsidRDefault="001169DD" w:rsidP="001169DD">
      <w:pPr>
        <w:rPr>
          <w:sz w:val="16"/>
          <w:szCs w:val="16"/>
        </w:rPr>
      </w:pPr>
      <w:r w:rsidRPr="001169DD">
        <w:rPr>
          <w:sz w:val="16"/>
          <w:szCs w:val="16"/>
        </w:rPr>
        <w:t>Bus Torremolinos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Torremuelle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Torrox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lastRenderedPageBreak/>
        <w:t>Bus</w:t>
      </w:r>
      <w:r w:rsidRPr="00865A02">
        <w:rPr>
          <w:sz w:val="16"/>
          <w:szCs w:val="16"/>
          <w:lang w:val="en-US"/>
        </w:rPr>
        <w:t xml:space="preserve"> Totalan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Trapiche,</w:t>
      </w:r>
    </w:p>
    <w:p w:rsidR="001169DD" w:rsidRPr="00865A02" w:rsidRDefault="001169DD" w:rsidP="001169DD">
      <w:pPr>
        <w:rPr>
          <w:sz w:val="16"/>
          <w:szCs w:val="16"/>
          <w:lang w:val="en-US"/>
        </w:rPr>
      </w:pPr>
      <w:r w:rsidRPr="007E7E9B">
        <w:rPr>
          <w:sz w:val="16"/>
          <w:szCs w:val="16"/>
          <w:lang w:val="en-US"/>
        </w:rPr>
        <w:t>Bus</w:t>
      </w:r>
      <w:r w:rsidRPr="00865A02">
        <w:rPr>
          <w:sz w:val="16"/>
          <w:szCs w:val="16"/>
          <w:lang w:val="en-US"/>
        </w:rPr>
        <w:t xml:space="preserve"> Trian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alde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alle De Abdalaji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altocad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ega De Santa Mar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elez Malag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enta Del Jar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illafranco De Guadalhorce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illalon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illanueva De Algaidas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illanueva De Cauche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illanueva De La Concepcion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illanueva De Tapia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illanueva Del Rosari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 w:rsidRPr="00856CC9">
        <w:rPr>
          <w:sz w:val="16"/>
          <w:szCs w:val="16"/>
        </w:rPr>
        <w:t xml:space="preserve"> Villanuev</w:t>
      </w:r>
      <w:r>
        <w:rPr>
          <w:sz w:val="16"/>
          <w:szCs w:val="16"/>
        </w:rPr>
        <w:t>a Del Trabuco,</w:t>
      </w:r>
    </w:p>
    <w:p w:rsidR="001169DD" w:rsidRDefault="001169DD" w:rsidP="001169DD">
      <w:pPr>
        <w:rPr>
          <w:sz w:val="16"/>
          <w:szCs w:val="16"/>
        </w:rPr>
      </w:pPr>
      <w:r w:rsidRPr="00865A02">
        <w:rPr>
          <w:sz w:val="16"/>
          <w:szCs w:val="16"/>
        </w:rPr>
        <w:t>Bus</w:t>
      </w:r>
      <w:r>
        <w:rPr>
          <w:sz w:val="16"/>
          <w:szCs w:val="16"/>
        </w:rPr>
        <w:t xml:space="preserve"> Viñuela,</w:t>
      </w:r>
    </w:p>
    <w:p w:rsidR="001169DD" w:rsidRDefault="001169DD" w:rsidP="001169DD">
      <w:pPr>
        <w:rPr>
          <w:sz w:val="16"/>
          <w:szCs w:val="16"/>
        </w:rPr>
      </w:pPr>
      <w:r w:rsidRPr="007E7E9B">
        <w:rPr>
          <w:sz w:val="16"/>
          <w:szCs w:val="16"/>
          <w:lang w:val="en-US"/>
        </w:rPr>
        <w:t>Bus</w:t>
      </w:r>
      <w:r>
        <w:rPr>
          <w:sz w:val="16"/>
          <w:szCs w:val="16"/>
        </w:rPr>
        <w:t xml:space="preserve"> Yunquera,</w:t>
      </w:r>
    </w:p>
    <w:p w:rsidR="00CE78F3" w:rsidRDefault="00CE78F3" w:rsidP="001169DD">
      <w:pPr>
        <w:rPr>
          <w:sz w:val="16"/>
          <w:szCs w:val="16"/>
        </w:rPr>
      </w:pPr>
      <w:r>
        <w:rPr>
          <w:sz w:val="16"/>
          <w:szCs w:val="16"/>
        </w:rPr>
        <w:t>Bus Zalea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am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cau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far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farnat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garrob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gato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haurin De La Tor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haurin El Grand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ja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mach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marg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mayate Ba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mog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bus</w:t>
      </w:r>
      <w:r w:rsidRPr="00CE78F3">
        <w:rPr>
          <w:sz w:val="16"/>
          <w:szCs w:val="16"/>
        </w:rPr>
        <w:tab/>
        <w:t>Alo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oza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pandei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lque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mpliacion De Cart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rche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rchid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rd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re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rri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rroy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Ataj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Barriada Secadero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Benadalid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Benagalbon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Benahavis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Benajarafe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Benalauri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Benalmaden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Benamargos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Benamocarr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Benaojan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Benarrab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Bobadill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Caji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ampanill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ampil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ancela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añete La Re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anillas De Aceitun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anillas De Albai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arratrac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bus</w:t>
      </w:r>
      <w:r w:rsidRPr="00CE78F3">
        <w:rPr>
          <w:sz w:val="16"/>
          <w:szCs w:val="16"/>
        </w:rPr>
        <w:tab/>
        <w:t>Cartaj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artaoj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asaberm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asapal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 xml:space="preserve"> Casarabon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as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erralb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Chaparral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Chilches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</w:t>
      </w:r>
      <w:r w:rsidRPr="00CE78F3">
        <w:rPr>
          <w:sz w:val="16"/>
          <w:szCs w:val="16"/>
          <w:lang w:val="en-US"/>
        </w:rPr>
        <w:tab/>
        <w:t>Chur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o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om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omp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ortes De La Front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ortijo Pache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orumb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uevas Ba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uevas De San Marc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uevas Del Bece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Cut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Daima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Doñ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El Borg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El Burg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El Cho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El 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El F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El Mor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El Pal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Elvi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Estacion De 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bus</w:t>
      </w:r>
      <w:r w:rsidRPr="00CE78F3">
        <w:rPr>
          <w:sz w:val="16"/>
          <w:szCs w:val="16"/>
        </w:rPr>
        <w:tab/>
        <w:t>Estacion De Sali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Estep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Faraj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Frigil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Fuengiro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Fuente De Pied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Gau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Genalguaci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Gibralg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Guadal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Gu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Huertas Del 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Huit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Humillade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Igual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Ist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Iz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Jimera De Lib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Jubri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Juzc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a Atal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a Cala Del Mor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a Cal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a Chull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a Jo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a Parr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a Sauc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a Z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ag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as Melliz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as Vent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os Carvaj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os Llanos De 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bus</w:t>
      </w:r>
      <w:r w:rsidRPr="00CE78F3">
        <w:rPr>
          <w:sz w:val="16"/>
          <w:szCs w:val="16"/>
        </w:rPr>
        <w:tab/>
        <w:t>Los Mari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os Roma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Los Villalo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acharavi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anilv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arb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artag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ezquit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i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oclin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oll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ondr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ontecor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Monteja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Navaherm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Ner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Nueva Andaluc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Oj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Parau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Parchi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Peñarr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Pe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Piza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Portugal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Puente De 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Puerto Banu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Puerto So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Puje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Rincon De La Victo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Rio Bermuz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bus</w:t>
      </w:r>
      <w:r w:rsidRPr="00CE78F3">
        <w:rPr>
          <w:sz w:val="16"/>
          <w:szCs w:val="16"/>
        </w:rPr>
        <w:tab/>
        <w:t>Ri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Riogor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R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Sal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Salto Del Neg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San Pedro De Alcanta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Sant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Santa R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Santa Ro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Sayalon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Sedella,</w:t>
      </w:r>
    </w:p>
    <w:p w:rsidR="00CE78F3" w:rsidRPr="00CE78F3" w:rsidRDefault="00CE78F3" w:rsidP="00CE78F3">
      <w:pPr>
        <w:rPr>
          <w:sz w:val="16"/>
          <w:szCs w:val="16"/>
        </w:rPr>
      </w:pPr>
      <w:r>
        <w:rPr>
          <w:sz w:val="16"/>
          <w:szCs w:val="16"/>
        </w:rPr>
        <w:t xml:space="preserve">autobús </w:t>
      </w:r>
      <w:r w:rsidRPr="00CE78F3">
        <w:rPr>
          <w:sz w:val="16"/>
          <w:szCs w:val="16"/>
        </w:rPr>
        <w:t>Serra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Sierra De Yegu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Te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Tol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Torre De Benagalb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Torre De Calah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Torre Del 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Torremolin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Torremuell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Torr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Total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Trapi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T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ald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alle De Abdalaji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altoca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ega De Santa Ma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elez 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enta Del J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illafranco De Guadalhorc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illal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illanueva De Algaid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bus</w:t>
      </w:r>
      <w:r w:rsidRPr="00CE78F3">
        <w:rPr>
          <w:sz w:val="16"/>
          <w:szCs w:val="16"/>
        </w:rPr>
        <w:tab/>
        <w:t>Villanueva De Cau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illanueva De La Concepci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illanueva De Tap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illanueva Del Rosa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illanueva Del Trabu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Viñu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Yunquera,</w:t>
      </w:r>
    </w:p>
    <w:p w:rsid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</w:t>
      </w:r>
      <w:r w:rsidRPr="00CE78F3">
        <w:rPr>
          <w:sz w:val="16"/>
          <w:szCs w:val="16"/>
        </w:rPr>
        <w:tab/>
        <w:t>Zalea,</w:t>
      </w:r>
    </w:p>
    <w:p w:rsidR="00CE78F3" w:rsidRDefault="00CE78F3" w:rsidP="00CE78F3">
      <w:pPr>
        <w:rPr>
          <w:sz w:val="16"/>
          <w:szCs w:val="16"/>
        </w:rPr>
      </w:pP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am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cau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far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farnat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garrob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gato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haurin De La Tor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haurin El Grand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ja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mach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marg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mayate Ba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mog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o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oza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pandei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lque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mpliacion De Cart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rche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rchid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rd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re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rri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buses</w:t>
      </w:r>
      <w:r w:rsidRPr="00CE78F3">
        <w:rPr>
          <w:sz w:val="16"/>
          <w:szCs w:val="16"/>
        </w:rPr>
        <w:tab/>
        <w:t>Arroy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Ataj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Barriada Secade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Benadalid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Benagalb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Benahavi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Benajaraf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Benalau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Benalmade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Benamarg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Benamoca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Benaoj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Benarra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Bobad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ji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mpanill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mpil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ncela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ñete La Re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nillas De Aceitun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nillas De Albai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rratrac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rtaj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rtaoj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saberm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sapal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 xml:space="preserve"> Casarabon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as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erralb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es</w:t>
      </w:r>
      <w:r w:rsidRPr="00CE78F3">
        <w:rPr>
          <w:sz w:val="16"/>
          <w:szCs w:val="16"/>
          <w:lang w:val="en-US"/>
        </w:rPr>
        <w:tab/>
        <w:t>Chaparral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es</w:t>
      </w:r>
      <w:r w:rsidRPr="00CE78F3">
        <w:rPr>
          <w:sz w:val="16"/>
          <w:szCs w:val="16"/>
          <w:lang w:val="en-US"/>
        </w:rPr>
        <w:tab/>
        <w:t>Chilches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autobuses</w:t>
      </w:r>
      <w:r w:rsidRPr="00CE78F3">
        <w:rPr>
          <w:sz w:val="16"/>
          <w:szCs w:val="16"/>
          <w:lang w:val="en-US"/>
        </w:rPr>
        <w:tab/>
        <w:t>Chur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buses</w:t>
      </w:r>
      <w:r w:rsidRPr="00CE78F3">
        <w:rPr>
          <w:sz w:val="16"/>
          <w:szCs w:val="16"/>
        </w:rPr>
        <w:tab/>
        <w:t>Co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om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omp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ortes De La Front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ortijo Pache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orumb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uevas Ba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uevas De San Marc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uevas Del Bece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Cut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Daima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Doñ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El Borg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El Burg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El Cho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El 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El F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El Mor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El Pal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Elvi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Estacion De 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Estacion De Sali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Estep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Faraj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Frigil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Fuengiro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Fuente De Pied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Gau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Genalguaci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Gibralg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Guadal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Gu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buses</w:t>
      </w:r>
      <w:r w:rsidRPr="00CE78F3">
        <w:rPr>
          <w:sz w:val="16"/>
          <w:szCs w:val="16"/>
        </w:rPr>
        <w:tab/>
        <w:t>Huertas Del 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Huit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Humillade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Igual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Ist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Iz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Jimera De Lib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Jubri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Juzc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a Atal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a Cala Del Mor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a Cal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a Chull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a Jo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a Parr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a Sauc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a Z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ag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as Melliz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as Vent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os Carvaj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os Llanos De 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os Mari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os Roma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Los Villalo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Macharavi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Manilv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Marb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M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Martag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Mezquit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Mi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buses</w:t>
      </w:r>
      <w:r w:rsidRPr="00CE78F3">
        <w:rPr>
          <w:sz w:val="16"/>
          <w:szCs w:val="16"/>
        </w:rPr>
        <w:tab/>
        <w:t>Moclin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Moll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M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Mondr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Montecor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Monteja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Navaherm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Ner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Nueva Andaluc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Oj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Parau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Parchi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Peñarr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Pe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Piza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Portugal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Puente De 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Puerto Banu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Puerto So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Puje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Rincon De La Victo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Rio Bermuz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Ri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Riogor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R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Sal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Salto Del Neg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San Pedro De Alcanta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Sant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Santa R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Santa Ro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Sayalon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Sed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buses</w:t>
      </w:r>
      <w:r w:rsidRPr="00CE78F3">
        <w:rPr>
          <w:sz w:val="16"/>
          <w:szCs w:val="16"/>
        </w:rPr>
        <w:tab/>
        <w:t>Serra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Sierra De Yegu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Te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Tol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Torre De Benagalb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Torre De Calah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Torre Del 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Torremolin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Torremuell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Torr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Total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Trapi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T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ald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alle De Abdalaji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altoca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ega De Santa Ma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elez 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enta Del Jaro,</w:t>
      </w:r>
    </w:p>
    <w:p w:rsidR="00CE78F3" w:rsidRPr="00CE78F3" w:rsidRDefault="00CE78F3" w:rsidP="00CE78F3">
      <w:pPr>
        <w:rPr>
          <w:sz w:val="16"/>
          <w:szCs w:val="16"/>
        </w:rPr>
      </w:pPr>
      <w:r>
        <w:rPr>
          <w:sz w:val="16"/>
          <w:szCs w:val="16"/>
        </w:rPr>
        <w:t xml:space="preserve">autobuses </w:t>
      </w:r>
      <w:r w:rsidRPr="00CE78F3">
        <w:rPr>
          <w:sz w:val="16"/>
          <w:szCs w:val="16"/>
        </w:rPr>
        <w:t>Villafranco De Guadalhorc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illal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illanueva De Algaid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illanueva De Cau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illanueva De La Concepci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illanueva De Tap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illanueva Del Rosa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illanueva Del Trabu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Viñu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Yunquera,</w:t>
      </w:r>
    </w:p>
    <w:p w:rsid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buses</w:t>
      </w:r>
      <w:r w:rsidRPr="00CE78F3">
        <w:rPr>
          <w:sz w:val="16"/>
          <w:szCs w:val="16"/>
        </w:rPr>
        <w:tab/>
        <w:t>Zalea,</w:t>
      </w:r>
    </w:p>
    <w:p w:rsidR="00CE78F3" w:rsidRDefault="00CE78F3" w:rsidP="00CE78F3">
      <w:pPr>
        <w:rPr>
          <w:sz w:val="16"/>
          <w:szCs w:val="16"/>
        </w:rPr>
      </w:pP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am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cau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car</w:t>
      </w:r>
      <w:r w:rsidRPr="00CE78F3">
        <w:rPr>
          <w:sz w:val="16"/>
          <w:szCs w:val="16"/>
        </w:rPr>
        <w:tab/>
        <w:t>Alfar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farnat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garrob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gato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haurin De La Tor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haurin El Grand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ja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mach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marg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mayate Ba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mog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o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oza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pandei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lque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mpliacion De Cart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rche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rchid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rd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re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rri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rroy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Ataj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Barriada Secade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Benadalid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Benagalb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Benahavi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Benajaraf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Benalau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Benalmade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Benamarg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Benamoca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car</w:t>
      </w:r>
      <w:r w:rsidRPr="00CE78F3">
        <w:rPr>
          <w:sz w:val="16"/>
          <w:szCs w:val="16"/>
        </w:rPr>
        <w:tab/>
        <w:t>Benaoj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Benarra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Bobad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ji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mpanill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mpil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ncela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ñete La Re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nillas De Aceitun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nillas De Albai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rratrac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rtaj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rtaoj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saberm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sapal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 xml:space="preserve"> Casarabon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as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erral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haparr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hilch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hur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o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om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omp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ortes De La Front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ortijo Pache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orumb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uevas Ba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uevas De San Marc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uevas Del Bece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Cut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car</w:t>
      </w:r>
      <w:r w:rsidRPr="00CE78F3">
        <w:rPr>
          <w:sz w:val="16"/>
          <w:szCs w:val="16"/>
        </w:rPr>
        <w:tab/>
        <w:t>Daima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Doñ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El Borg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El Burg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El Cho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El 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El F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El Mor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El Pal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Elvi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Estacion De 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Estacion De Sali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Estep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Faraj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Frigil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Fuengiro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Fuente De Pied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Gau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Genalguaci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Gibralg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Guadal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Gu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Huertas Del 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Huit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Humillade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Igual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Ist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Iz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Jimera De Lib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Jubri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Juzc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a Atal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a Cala Del Mor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car</w:t>
      </w:r>
      <w:r w:rsidRPr="00CE78F3">
        <w:rPr>
          <w:sz w:val="16"/>
          <w:szCs w:val="16"/>
        </w:rPr>
        <w:tab/>
        <w:t>La Cal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a Chull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a Jo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a Parr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a Sauc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a Z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ag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as Melliz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as Vent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os Carvaj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os Llanos De 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os Mari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os Roma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Los Villalo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acharavi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anilv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arb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artag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ezquit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i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oclin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oll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ondr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ontecor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Monteja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Navaherm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Ner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Nueva Andaluc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Oj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Parau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car</w:t>
      </w:r>
      <w:r w:rsidRPr="00CE78F3">
        <w:rPr>
          <w:sz w:val="16"/>
          <w:szCs w:val="16"/>
        </w:rPr>
        <w:tab/>
        <w:t>Parchi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Peñarr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Pe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Piza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Portugal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Puente De 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Puerto Banu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Puerto So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Puje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Rincon De La Victo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Rio Bermuz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Ri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Riogor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R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Sal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Salto Del Neg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San Pedro De Alcanta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Sant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Santa R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Santa Ro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Sayalon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Sed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Serra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Sierra De Yegu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Te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Tol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Torre De Benagalb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Torre De Calah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Torre Del 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Torremolin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Torremuell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Torr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Total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car</w:t>
      </w:r>
      <w:r w:rsidRPr="00CE78F3">
        <w:rPr>
          <w:sz w:val="16"/>
          <w:szCs w:val="16"/>
        </w:rPr>
        <w:tab/>
        <w:t>Trapi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T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ald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alle De Abdalaji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altoca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ega De Santa Ma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elez 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enta Del J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illafranco De Guadalhorc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illal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illanueva De Algaid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illanueva De Cau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illanueva De La Concepci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illanueva De Tap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illanueva Del Rosa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illanueva Del Trabu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Viñu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Yunquera,</w:t>
      </w:r>
    </w:p>
    <w:p w:rsid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</w:t>
      </w:r>
      <w:r w:rsidRPr="00CE78F3">
        <w:rPr>
          <w:sz w:val="16"/>
          <w:szCs w:val="16"/>
        </w:rPr>
        <w:tab/>
        <w:t>Zalea,</w:t>
      </w:r>
    </w:p>
    <w:p w:rsidR="00CE78F3" w:rsidRDefault="00CE78F3" w:rsidP="00CE78F3">
      <w:pPr>
        <w:rPr>
          <w:sz w:val="16"/>
          <w:szCs w:val="16"/>
        </w:rPr>
      </w:pP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am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cau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far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farnat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garrob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gato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haurin De La Tor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haurin El Grand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ja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mach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marg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mayate Ba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mog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cares</w:t>
      </w:r>
      <w:r w:rsidRPr="00CE78F3">
        <w:rPr>
          <w:sz w:val="16"/>
          <w:szCs w:val="16"/>
        </w:rPr>
        <w:tab/>
        <w:t>Alo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oza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pandei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lque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mpliacion De Cart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rche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rchid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rd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re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rri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rroy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Ataj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Barriada Secade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Benadalid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Benagalb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Benahavi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Benajaraf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Benalau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Benalmade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Benamarg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Benamoca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Benaoj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Benarra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Bobad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aji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ampanill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ampil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ancela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añete La Re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anillas De Aceitun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anillas De Albai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arratrac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cares</w:t>
      </w:r>
      <w:r w:rsidRPr="00CE78F3">
        <w:rPr>
          <w:sz w:val="16"/>
          <w:szCs w:val="16"/>
        </w:rPr>
        <w:tab/>
        <w:t>Cartaj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artaoj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asaberm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asapal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 xml:space="preserve"> Casarabon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as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erral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haparr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hilch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hur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o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om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omp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ortes De La Front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ortijo Pache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orumb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uevas Ba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uevas De San Marc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uevas Del Bece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Cut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Daima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Doñ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El Borg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El Burg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El Cho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El 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El F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El Mor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El Pal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Elvi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Estacion De 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cares</w:t>
      </w:r>
      <w:r w:rsidRPr="00CE78F3">
        <w:rPr>
          <w:sz w:val="16"/>
          <w:szCs w:val="16"/>
        </w:rPr>
        <w:tab/>
        <w:t>Estacion De Sali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Estep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Faraj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Frigil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Fuengiro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Fuente De Pied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Gau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Genalguaci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Gibralg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Guadal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Gu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Huertas Del 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Huit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Humillade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Igual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Ist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Iz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Jimera De Lib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Jubri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Juzc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a Atal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a Cala Del Mor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a Cal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a Chull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a Jo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a Parr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a Sauc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a Z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ag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as Melliz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as Vent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os Carvaj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os Llanos De 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cares</w:t>
      </w:r>
      <w:r w:rsidRPr="00CE78F3">
        <w:rPr>
          <w:sz w:val="16"/>
          <w:szCs w:val="16"/>
        </w:rPr>
        <w:tab/>
        <w:t>Los Mari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os Roma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Los Villalo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acharavi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anilv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arb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artag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ezquit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i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oclin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oll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ondr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ontecor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Monteja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Navaherm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Ner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Nueva Andaluc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Oj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Parau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Parchi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Peñarr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Pe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Piza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Portugal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Puente De 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Puerto Banu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Puerto So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Puje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Rincon De La Victo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Rio Bermuz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cares</w:t>
      </w:r>
      <w:r w:rsidRPr="00CE78F3">
        <w:rPr>
          <w:sz w:val="16"/>
          <w:szCs w:val="16"/>
        </w:rPr>
        <w:tab/>
        <w:t>Ri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Riogor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R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Sal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Salto Del Neg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San Pedro De Alcanta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Sant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Santa R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Santa Ro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Sayalon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Sed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Serra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Sierra De Yegu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Te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Tol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Torre De Benagalb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Torre De Calah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Torre Del 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Torremolin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Torremuell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Torr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Total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Trapi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T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ald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alle De Abdalaji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altoca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ega De Santa Ma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elez 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enta Del J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illafranco De Guadalhorc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illal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illanueva De Algaid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autocares</w:t>
      </w:r>
      <w:r w:rsidRPr="00CE78F3">
        <w:rPr>
          <w:sz w:val="16"/>
          <w:szCs w:val="16"/>
        </w:rPr>
        <w:tab/>
        <w:t>Villanueva De Cau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illanueva De La Concepci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illanueva De Tap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illanueva Del Rosa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illanueva Del Trabu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Viñu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Yunquera,</w:t>
      </w:r>
    </w:p>
    <w:p w:rsid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autocares</w:t>
      </w:r>
      <w:r w:rsidRPr="00CE78F3">
        <w:rPr>
          <w:sz w:val="16"/>
          <w:szCs w:val="16"/>
        </w:rPr>
        <w:tab/>
        <w:t>Zalea,</w:t>
      </w:r>
    </w:p>
    <w:p w:rsidR="00CE78F3" w:rsidRDefault="00CE78F3" w:rsidP="00CE78F3">
      <w:pPr>
        <w:rPr>
          <w:sz w:val="16"/>
          <w:szCs w:val="16"/>
        </w:rPr>
      </w:pP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Alamed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Alcaucin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Alfar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farnat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garrob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gato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haurin De La Tor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haurin El Grand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ja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mach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marg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mayate Ba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mog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o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oza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pandei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lque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mpliacion De Cart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ntequer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Archez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Archidon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Ard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re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rri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crobus</w:t>
      </w:r>
      <w:r w:rsidRPr="00CE78F3">
        <w:rPr>
          <w:sz w:val="16"/>
          <w:szCs w:val="16"/>
        </w:rPr>
        <w:tab/>
        <w:t>Arroy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Ataj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Barriada Secadero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Benadalid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Benagalbon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Benahavis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Benajarafe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Benalauri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Benalmaden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Benamargos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Benamocarr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Benaojan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Benarrab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Bobad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ji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mpanill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mpil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ncela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ñete La Re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nillas De Aceitun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nillas De Albai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rratrac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rtaj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rtaoj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saberm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sapal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 xml:space="preserve"> Casarabon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as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erralb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Chaparral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Chilches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Chur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crobus</w:t>
      </w:r>
      <w:r w:rsidRPr="00CE78F3">
        <w:rPr>
          <w:sz w:val="16"/>
          <w:szCs w:val="16"/>
        </w:rPr>
        <w:tab/>
        <w:t>Co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om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omp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ortes De La Front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ortijo Pache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orumb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uevas Ba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uevas De San Marc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uevas Del Bece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Cut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Daima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Doñ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El Borg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El Burg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El Cho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El 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El F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El Mor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El Pal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Elvi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Estacion De 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Estacion De Sali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Estep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Faraj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Frigil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Fuengiro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Fuente De Piedr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Gaucin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Genalguacil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Gibralg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Guadal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Gu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crobus</w:t>
      </w:r>
      <w:r w:rsidRPr="00CE78F3">
        <w:rPr>
          <w:sz w:val="16"/>
          <w:szCs w:val="16"/>
        </w:rPr>
        <w:tab/>
        <w:t>Huertas Del 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Huit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Humillade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Igual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Ist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Iz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Jimera De Lib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Jubri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Juzc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a Atal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a Cala Del Mor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a Cal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a Chull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a Jo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a Parr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a Sauc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a Z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ag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as Melliz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as Vent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os Carvaj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os Llanos De 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os Mari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os Roma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Los Villalo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Macharavi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Manilv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Marb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M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Martag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Mezquit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Mijas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lastRenderedPageBreak/>
        <w:t>microbus</w:t>
      </w:r>
      <w:r w:rsidRPr="00CE78F3">
        <w:rPr>
          <w:sz w:val="16"/>
          <w:szCs w:val="16"/>
          <w:lang w:val="en-US"/>
        </w:rPr>
        <w:tab/>
        <w:t>Moclinejo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Mollin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M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Mondr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Montecor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Monteja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Navaherm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Ner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Nueva Andaluci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Ojen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Paraut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Parchi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Peñarr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Pe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Piza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Portugal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Puente De 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Puerto Banu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Puerto So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Puje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Rincon De La Victo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Rio Bermuz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Ri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Riogor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R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Sal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Salto Del Neg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San Pedro De Alcanta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Sant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Santa R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Santa Ro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Sayalon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Sed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crobus</w:t>
      </w:r>
      <w:r w:rsidRPr="00CE78F3">
        <w:rPr>
          <w:sz w:val="16"/>
          <w:szCs w:val="16"/>
        </w:rPr>
        <w:tab/>
        <w:t>Serra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Sierra De Yegu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Te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Tol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Torre De Benagalb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Torre De Calah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Torre Del 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Torremolinos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Torremuelle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Torrox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Totalan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Trapiche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</w:t>
      </w:r>
      <w:r w:rsidRPr="00CE78F3">
        <w:rPr>
          <w:sz w:val="16"/>
          <w:szCs w:val="16"/>
          <w:lang w:val="en-US"/>
        </w:rPr>
        <w:tab/>
        <w:t>T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ald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alle De Abdalaji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altoca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ega De Santa Ma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elez 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enta Del J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illafranco De Guadalhorc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illal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illanueva De Algaid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illanueva De Cau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illanueva De La Concepci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illanueva De Tap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illanueva Del Rosa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illanueva Del Trabu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Viñu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Yunquera,</w:t>
      </w:r>
    </w:p>
    <w:p w:rsid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</w:t>
      </w:r>
      <w:r w:rsidRPr="00CE78F3">
        <w:rPr>
          <w:sz w:val="16"/>
          <w:szCs w:val="16"/>
        </w:rPr>
        <w:tab/>
        <w:t>Zalea,</w:t>
      </w:r>
    </w:p>
    <w:p w:rsidR="00CE78F3" w:rsidRDefault="00CE78F3" w:rsidP="00CE78F3">
      <w:pPr>
        <w:rPr>
          <w:sz w:val="16"/>
          <w:szCs w:val="16"/>
        </w:rPr>
      </w:pP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Alamed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Alcaucin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lastRenderedPageBreak/>
        <w:t>microbuses</w:t>
      </w:r>
      <w:r w:rsidRPr="00CE78F3">
        <w:rPr>
          <w:sz w:val="16"/>
          <w:szCs w:val="16"/>
          <w:lang w:val="en-US"/>
        </w:rPr>
        <w:tab/>
        <w:t>Alfar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farnat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garrob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gato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haurin De La Tor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haurin El Grand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ja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mach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marg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mayate Ba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mog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o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oza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pandei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lque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mpliacion De Cartan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Antequer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Archez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Archidon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Ardales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Arenas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Arri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rroy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Ataj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Barriada Secadero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Benadalid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Benagalbon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Benahavis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Benajarafe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Benalauri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Benalmaden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Benamargos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Benamocarr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lastRenderedPageBreak/>
        <w:t>microbuses</w:t>
      </w:r>
      <w:r w:rsidRPr="00CE78F3">
        <w:rPr>
          <w:sz w:val="16"/>
          <w:szCs w:val="16"/>
          <w:lang w:val="en-US"/>
        </w:rPr>
        <w:tab/>
        <w:t>Benaojan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Benarra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Bobad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ji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mpanill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mpil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ncela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ñete La Re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nillas De Aceitun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nillas De Albai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rratrac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rtaj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rtaoj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saberm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sapal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 xml:space="preserve"> Casarabon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as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erralb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Chaparral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Chilches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Chur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o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om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omp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ortes De La Front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ortijo Pache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orumb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uevas Ba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uevas De San Marc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uevas Del Bece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Cut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crobuses</w:t>
      </w:r>
      <w:r w:rsidRPr="00CE78F3">
        <w:rPr>
          <w:sz w:val="16"/>
          <w:szCs w:val="16"/>
        </w:rPr>
        <w:tab/>
        <w:t>Daima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Doñ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El Borg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El Burg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El Cho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El 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El F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El Mor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El Pal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Elvi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Estacion De 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Estacion De Sali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Estep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Faraj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Frigil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Fuengiro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Fuente De Pied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Gau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Genalguaci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Gibralg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Guadal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Gu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Huertas Del 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Huit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Humillade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Igual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Ist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Iz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Jimera De Lib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Jubri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Juzc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a Atal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a Cala Del Mor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crobuses</w:t>
      </w:r>
      <w:r w:rsidRPr="00CE78F3">
        <w:rPr>
          <w:sz w:val="16"/>
          <w:szCs w:val="16"/>
        </w:rPr>
        <w:tab/>
        <w:t>La Cal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a Chull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a Jo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a Parr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a Sauc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a Z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ag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as Melliz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as Vent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os Carvaj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os Llanos De 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os Mari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os Roma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Los Villalo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acharavi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anilv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arb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artag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ezquit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i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oclin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oll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ondr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ontecor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Monteja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Navaherm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Ner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Nueva Andaluc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Oj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Parau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crobuses</w:t>
      </w:r>
      <w:r w:rsidRPr="00CE78F3">
        <w:rPr>
          <w:sz w:val="16"/>
          <w:szCs w:val="16"/>
        </w:rPr>
        <w:tab/>
        <w:t>Parchi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Peñarr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Pe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Piza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Portugal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Puente De 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Puerto Banu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Puerto So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Puje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Rincon De La Victo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Rio Bermuz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Ri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Riogor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R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Sal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Salto Del Neg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San Pedro De Alcanta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Sant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Santa R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Santa Ro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Sayalon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Sed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Serra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Sierra De Yegu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Te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Tol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Torre De Benagalb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Torre De Calah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Torre Del 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Torremolinos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Torremuelle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Torrox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Totalan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lastRenderedPageBreak/>
        <w:t>microbuses</w:t>
      </w:r>
      <w:r w:rsidRPr="00CE78F3">
        <w:rPr>
          <w:sz w:val="16"/>
          <w:szCs w:val="16"/>
          <w:lang w:val="en-US"/>
        </w:rPr>
        <w:tab/>
        <w:t>Trapiche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crobuses</w:t>
      </w:r>
      <w:r w:rsidRPr="00CE78F3">
        <w:rPr>
          <w:sz w:val="16"/>
          <w:szCs w:val="16"/>
          <w:lang w:val="en-US"/>
        </w:rPr>
        <w:tab/>
        <w:t>T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ald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alle De Abdalaji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altoca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ega De Santa Ma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elez 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enta Del J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illafranco De Guadalhorc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illal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illanueva De Algaid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illanueva De Cau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illanueva De La Concepci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illanueva De Tap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illanueva Del Rosa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illanueva Del Trabu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Viñu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Yunquera,</w:t>
      </w:r>
    </w:p>
    <w:p w:rsid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crobuses</w:t>
      </w:r>
      <w:r w:rsidRPr="00CE78F3">
        <w:rPr>
          <w:sz w:val="16"/>
          <w:szCs w:val="16"/>
        </w:rPr>
        <w:tab/>
        <w:t>Zalea,</w:t>
      </w:r>
    </w:p>
    <w:p w:rsidR="00CE78F3" w:rsidRDefault="00CE78F3" w:rsidP="00CE78F3">
      <w:pPr>
        <w:rPr>
          <w:sz w:val="16"/>
          <w:szCs w:val="16"/>
        </w:rPr>
      </w:pP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am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cau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far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farnat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garrob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gato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haurin De La Tor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haurin El Grand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ja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mach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marg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mayate Ba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mog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nibus</w:t>
      </w:r>
      <w:r w:rsidRPr="00CE78F3">
        <w:rPr>
          <w:sz w:val="16"/>
          <w:szCs w:val="16"/>
        </w:rPr>
        <w:tab/>
        <w:t>Alo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oza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pandei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lque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mpliacion De Cart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rche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rchid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rd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re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rri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rroy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Ataj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Barriada Secadero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nibus</w:t>
      </w:r>
      <w:r w:rsidRPr="00CE78F3">
        <w:rPr>
          <w:sz w:val="16"/>
          <w:szCs w:val="16"/>
          <w:lang w:val="en-US"/>
        </w:rPr>
        <w:tab/>
        <w:t>Benadalid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nibus</w:t>
      </w:r>
      <w:r w:rsidRPr="00CE78F3">
        <w:rPr>
          <w:sz w:val="16"/>
          <w:szCs w:val="16"/>
          <w:lang w:val="en-US"/>
        </w:rPr>
        <w:tab/>
        <w:t>Benagalbon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nibus</w:t>
      </w:r>
      <w:r w:rsidRPr="00CE78F3">
        <w:rPr>
          <w:sz w:val="16"/>
          <w:szCs w:val="16"/>
          <w:lang w:val="en-US"/>
        </w:rPr>
        <w:tab/>
        <w:t>Benahavi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Benajaraf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Benalau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Benalmade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Benamarg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Benamoca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Benaoj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Benarra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Bobad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aji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ampanill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ampil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ancela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añete La Re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anillas De Aceitun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anillas De Albai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arratrac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nibus</w:t>
      </w:r>
      <w:r w:rsidRPr="00CE78F3">
        <w:rPr>
          <w:sz w:val="16"/>
          <w:szCs w:val="16"/>
        </w:rPr>
        <w:tab/>
        <w:t>Cartaj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artaoj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asaberm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asapal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 xml:space="preserve"> Casarabon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as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erralba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nibus</w:t>
      </w:r>
      <w:r w:rsidRPr="00CE78F3">
        <w:rPr>
          <w:sz w:val="16"/>
          <w:szCs w:val="16"/>
          <w:lang w:val="en-US"/>
        </w:rPr>
        <w:tab/>
        <w:t>Chaparral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nibus</w:t>
      </w:r>
      <w:r w:rsidRPr="00CE78F3">
        <w:rPr>
          <w:sz w:val="16"/>
          <w:szCs w:val="16"/>
          <w:lang w:val="en-US"/>
        </w:rPr>
        <w:tab/>
        <w:t>Chilches,</w:t>
      </w:r>
    </w:p>
    <w:p w:rsidR="00CE78F3" w:rsidRPr="00CE78F3" w:rsidRDefault="00CE78F3" w:rsidP="00CE78F3">
      <w:pPr>
        <w:rPr>
          <w:sz w:val="16"/>
          <w:szCs w:val="16"/>
          <w:lang w:val="en-US"/>
        </w:rPr>
      </w:pPr>
      <w:r w:rsidRPr="00CE78F3">
        <w:rPr>
          <w:sz w:val="16"/>
          <w:szCs w:val="16"/>
          <w:lang w:val="en-US"/>
        </w:rPr>
        <w:t>minibus</w:t>
      </w:r>
      <w:r w:rsidRPr="00CE78F3">
        <w:rPr>
          <w:sz w:val="16"/>
          <w:szCs w:val="16"/>
          <w:lang w:val="en-US"/>
        </w:rPr>
        <w:tab/>
        <w:t>Chur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o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om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omp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ortes De La Front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ortijo Pache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orumb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uevas Ba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uevas De San Marc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uevas Del Bece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Cut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Daima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Doñ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El Borg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El Burg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El Cho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El 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El F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El Mor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El Pal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Elvi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Estacion De 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nibus</w:t>
      </w:r>
      <w:r w:rsidRPr="00CE78F3">
        <w:rPr>
          <w:sz w:val="16"/>
          <w:szCs w:val="16"/>
        </w:rPr>
        <w:tab/>
        <w:t>Estacion De Sali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Estep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Faraj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Frigil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Fuengiro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Fuente De Pied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Gau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Genalguaci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Gibralg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Guadal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Gu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Huertas Del 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Huit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Humillade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Igual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Ist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Iz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Jimera De Lib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Jubri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Juzc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a Atal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a Cala Del Mor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a Cal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a Chull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a Jo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a Parr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a Sauc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a Z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ag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as Melliz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as Vent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os Carvaj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os Llanos De 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nibus</w:t>
      </w:r>
      <w:r w:rsidRPr="00CE78F3">
        <w:rPr>
          <w:sz w:val="16"/>
          <w:szCs w:val="16"/>
        </w:rPr>
        <w:tab/>
        <w:t>Los Mari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os Roma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Los Villalo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acharavi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anilv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arb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artag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ezquit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i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oclin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oll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ondr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ontecor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Monteja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Navaherm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Ner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Nueva Andaluc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Oj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Parau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Parchi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Peñarr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Pe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Piza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Portugal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Puente De 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Puerto Banu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Puerto So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Puje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Rincon De La Victo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Rio Bermuz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nibus</w:t>
      </w:r>
      <w:r w:rsidRPr="00CE78F3">
        <w:rPr>
          <w:sz w:val="16"/>
          <w:szCs w:val="16"/>
        </w:rPr>
        <w:tab/>
        <w:t>Ri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Riogor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R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Sal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Salto Del Neg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San Pedro De Alcanta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Sant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Santa R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Santa Ro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Sayalon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Sed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Serra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Sierra De Yegu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Te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Tol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Torre De Benagalb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Torre De Calah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Torre Del 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Torremolin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Torremuell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Torr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Total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Trapi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T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ald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alle De Abdalaji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altoca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ega De Santa Ma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elez 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enta Del J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illafranco De Guadalhorc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illal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illanueva De Algaid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nibus</w:t>
      </w:r>
      <w:r w:rsidRPr="00CE78F3">
        <w:rPr>
          <w:sz w:val="16"/>
          <w:szCs w:val="16"/>
        </w:rPr>
        <w:tab/>
        <w:t>Villanueva De Cau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illanueva De La Concepci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illanueva De Tap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illanueva Del Rosa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illanueva Del Trabu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Viñu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Yunquera,</w:t>
      </w:r>
    </w:p>
    <w:p w:rsid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</w:t>
      </w:r>
      <w:r w:rsidRPr="00CE78F3">
        <w:rPr>
          <w:sz w:val="16"/>
          <w:szCs w:val="16"/>
        </w:rPr>
        <w:tab/>
        <w:t>Zalea,</w:t>
      </w:r>
    </w:p>
    <w:p w:rsidR="00CE78F3" w:rsidRDefault="00CE78F3" w:rsidP="00CE78F3">
      <w:pPr>
        <w:rPr>
          <w:sz w:val="16"/>
          <w:szCs w:val="16"/>
        </w:rPr>
      </w:pP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am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cau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far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farnat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garrob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gato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haurin De La Tor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haurin El Grand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ja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mach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marg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mayate Ba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mog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o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oza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pandeir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lque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mpliacion De Cart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rche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rchid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rd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re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rri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nibuses</w:t>
      </w:r>
      <w:r w:rsidRPr="00CE78F3">
        <w:rPr>
          <w:sz w:val="16"/>
          <w:szCs w:val="16"/>
        </w:rPr>
        <w:tab/>
        <w:t>Arroy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Ataj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Barriada Secade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Benadalid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Benagalb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Benahavi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Benajaraf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Benalau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Benalmade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Benamarg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Benamoca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Benaoj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Benarra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Bobad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jiz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mpanill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mpil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ncela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ñete La Re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nillas De Aceitun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nillas De Albai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rratrac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rtaji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rtaoj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saberm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sapal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 xml:space="preserve"> Casarabon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as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erral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haparr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hilch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hur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nibuses</w:t>
      </w:r>
      <w:r w:rsidRPr="00CE78F3">
        <w:rPr>
          <w:sz w:val="16"/>
          <w:szCs w:val="16"/>
        </w:rPr>
        <w:tab/>
        <w:t>Co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om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omp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ortes De La Front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ortijo Pache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orumb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uevas Ba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uevas De San Marc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uevas Del Bece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Cut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Daimal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Doñ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El Borg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El Burg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El Chor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El Colmen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El F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El Mor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El Pal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Elvi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Estacion De Cartam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Estacion De Salin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Estepo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Faraj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Frigil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Fuengiro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Fuente De Pied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Gauci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Genalguaci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Gibralg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Guadal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Gu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nibuses</w:t>
      </w:r>
      <w:r w:rsidRPr="00CE78F3">
        <w:rPr>
          <w:sz w:val="16"/>
          <w:szCs w:val="16"/>
        </w:rPr>
        <w:tab/>
        <w:t>Huertas Del 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Huit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Humillade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Iguale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Ist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Izna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Jimera De Lib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Jubri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Juzc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a Atal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a Cala Del Mora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a Cale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a Chull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a Jo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a Parr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a Sauce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a Z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ag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as Melliz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as Vent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os Carvajal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os Llanos De Anteque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os Mari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os Roma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Los Villalon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Macharaviay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Manilv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Marb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M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Martag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Mezquiti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Mij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nibuses</w:t>
      </w:r>
      <w:r w:rsidRPr="00CE78F3">
        <w:rPr>
          <w:sz w:val="16"/>
          <w:szCs w:val="16"/>
        </w:rPr>
        <w:tab/>
        <w:t>Moclin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Molli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M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Mondr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Montecor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Montejaqu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Navaherm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Nerj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Nueva Andaluc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Oje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Paraut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Parchit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Peñarrub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Pe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Piza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Portugalej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Puente De 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Puerto Banu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Puerto So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Pujer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Rincon De La Victo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Rio Bermuz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Rio De La Miel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Riogor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R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Salar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Salto Del Neg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San Pedro De Alcantar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Santa 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Santa Ros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Santa Rosal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Sayalon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Sedel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lastRenderedPageBreak/>
        <w:t>minibuses</w:t>
      </w:r>
      <w:r w:rsidRPr="00CE78F3">
        <w:rPr>
          <w:sz w:val="16"/>
          <w:szCs w:val="16"/>
        </w:rPr>
        <w:tab/>
        <w:t>Serrat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Sierra De Yegu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Teb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Tol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Torre De Benagalb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Torre De Calahond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Torre Del Mar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Torremolino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Torremuell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Torrox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Totala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Trapi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Trian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alde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alle De Abdalaji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altocad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ega De Santa Mar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elez Malag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enta Del Jar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illafranco De Guadalhorc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illal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illanueva De Algaidas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illanueva De Cauche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illanueva De La Concepcion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illanueva De Tapi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illanueva Del Rosari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illanueva Del Trabuco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Viñuela,</w:t>
      </w:r>
    </w:p>
    <w:p w:rsidR="00CE78F3" w:rsidRP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Yunquera,</w:t>
      </w:r>
    </w:p>
    <w:p w:rsidR="00CE78F3" w:rsidRDefault="00CE78F3" w:rsidP="00CE78F3">
      <w:pPr>
        <w:rPr>
          <w:sz w:val="16"/>
          <w:szCs w:val="16"/>
        </w:rPr>
      </w:pPr>
      <w:r w:rsidRPr="00CE78F3">
        <w:rPr>
          <w:sz w:val="16"/>
          <w:szCs w:val="16"/>
        </w:rPr>
        <w:t>minibuses</w:t>
      </w:r>
      <w:r w:rsidRPr="00CE78F3">
        <w:rPr>
          <w:sz w:val="16"/>
          <w:szCs w:val="16"/>
        </w:rPr>
        <w:tab/>
        <w:t>Zalea,</w:t>
      </w:r>
    </w:p>
    <w:p w:rsidR="00AA41DA" w:rsidRDefault="00AA41DA" w:rsidP="00CE78F3">
      <w:pPr>
        <w:rPr>
          <w:sz w:val="16"/>
          <w:szCs w:val="16"/>
        </w:rPr>
      </w:pP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amed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cauci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lastRenderedPageBreak/>
        <w:t>vehiculo</w:t>
      </w:r>
      <w:r w:rsidRPr="00AA41DA">
        <w:rPr>
          <w:sz w:val="16"/>
          <w:szCs w:val="16"/>
        </w:rPr>
        <w:tab/>
        <w:t>Alfarnat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farnatej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garrob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gatoci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haurin De La Torr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haurin El Grand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jaim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machar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marge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mayate Baj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mogi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or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ozain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pandeir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lqueri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mpliacion De Cartan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ntequer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rchez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rchidon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rdale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rena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rriat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rroyo De La Miel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Atajat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Barriada Secader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Benadalid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Benagalbo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Benahavi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Benajaraf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Benalauri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Benalmaden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Benamargos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Benamocarr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lastRenderedPageBreak/>
        <w:t>vehiculo</w:t>
      </w:r>
      <w:r w:rsidRPr="00AA41DA">
        <w:rPr>
          <w:sz w:val="16"/>
          <w:szCs w:val="16"/>
        </w:rPr>
        <w:tab/>
        <w:t>Benaoja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Benarrab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Bobadill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jiz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mpanilla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mpillo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ncelad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ñete La Real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nillas De Aceitun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nillas De Albaid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rratrac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rtajim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rtam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rtaojal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sabermej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sapalm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 xml:space="preserve"> Casarabonel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asare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erralb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haparral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hilche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hurrian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oi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olmenar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omare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ompet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ortes De La Fronter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ortijo Pachec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orumbel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uevas Baja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uevas De San Marco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uevas Del Becerr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Cutar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lastRenderedPageBreak/>
        <w:t>vehiculo</w:t>
      </w:r>
      <w:r w:rsidRPr="00AA41DA">
        <w:rPr>
          <w:sz w:val="16"/>
          <w:szCs w:val="16"/>
        </w:rPr>
        <w:tab/>
        <w:t>Daimalo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Doña An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El Borg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El Burg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El Chorr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El Colmenar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El Far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El Morch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El Pal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Elviri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Estacion De Cartam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Estacion De Salina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Estepon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Faraja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Frigilian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Fuengirol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Fuente De Piedr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Gauci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Genalguacil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Gibralgali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Guadalmar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Guar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Huertas Del Ri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Huit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Humillader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Igualej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Ista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Iznat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Jimera De Libar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Jubriqu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Juzcar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a Atalay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a Cala Del Moral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lastRenderedPageBreak/>
        <w:t>vehiculo</w:t>
      </w:r>
      <w:r w:rsidRPr="00AA41DA">
        <w:rPr>
          <w:sz w:val="16"/>
          <w:szCs w:val="16"/>
        </w:rPr>
        <w:tab/>
        <w:t>La Calet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a Chuller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a Joy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a Parrill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a Sauced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a Zubi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ago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as Melliza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as Venta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os Carvajale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os Llanos De Antequer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os Marine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os Romane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Los Villalone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acharaviay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alag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anilv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arbell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ar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artagin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ezquitill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ija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oclinej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ollin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ond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ondro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ontecort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Montejaqu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Navahermos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Nerj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Nueva Andaluci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Oje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Paraut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lastRenderedPageBreak/>
        <w:t>vehiculo</w:t>
      </w:r>
      <w:r w:rsidRPr="00AA41DA">
        <w:rPr>
          <w:sz w:val="16"/>
          <w:szCs w:val="16"/>
        </w:rPr>
        <w:tab/>
        <w:t>Parchit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Peñarrubi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Perian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Pizarr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Portugalej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Puente De Sali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Puerto Banu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Puerto Sol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Pujerr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Rincon De La Victori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Rio Bermuz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Rio De La Miel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Riogord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Rond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Salare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Salto Del Negr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San Pedro De Alcantar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Santa An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Santa Ros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Santa Rosali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Sayalong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Sedell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Serrat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Sierra De Yegua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Teb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Tolox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Torre De Benagalbo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Torre De Calahond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Torre Del Mar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Torremolino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Torremuell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Torrox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Totala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lastRenderedPageBreak/>
        <w:t>vehiculo</w:t>
      </w:r>
      <w:r w:rsidRPr="00AA41DA">
        <w:rPr>
          <w:sz w:val="16"/>
          <w:szCs w:val="16"/>
        </w:rPr>
        <w:tab/>
        <w:t>Trapich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Trian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alde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alle De Abdalaji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altocad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ega De Santa Mari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elez Malag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enta Del Jar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illafranco De Guadalhorc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illalo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illanueva De Algaidas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illanueva De Cauche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illanueva De La Concepcion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illanueva De Tapi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illanueva Del Rosari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illanueva Del Trabuco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Viñuela,</w:t>
      </w:r>
    </w:p>
    <w:p w:rsidR="00AA41DA" w:rsidRP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Yunquera,</w:t>
      </w:r>
    </w:p>
    <w:p w:rsidR="00AA41DA" w:rsidRDefault="00AA41DA" w:rsidP="00AA41DA">
      <w:pPr>
        <w:rPr>
          <w:sz w:val="16"/>
          <w:szCs w:val="16"/>
        </w:rPr>
      </w:pPr>
      <w:r w:rsidRPr="00AA41DA">
        <w:rPr>
          <w:sz w:val="16"/>
          <w:szCs w:val="16"/>
        </w:rPr>
        <w:t>vehiculo</w:t>
      </w:r>
      <w:r w:rsidRPr="00AA41DA">
        <w:rPr>
          <w:sz w:val="16"/>
          <w:szCs w:val="16"/>
        </w:rPr>
        <w:tab/>
        <w:t>Zalea,</w:t>
      </w:r>
    </w:p>
    <w:p w:rsidR="003D3DFB" w:rsidRDefault="003D3DFB" w:rsidP="00AA41DA">
      <w:pPr>
        <w:rPr>
          <w:sz w:val="16"/>
          <w:szCs w:val="16"/>
        </w:rPr>
      </w:pP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ame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cauc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farn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farnate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garrob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gatoc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haurin De La Torr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haurin El Grand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jai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mach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marge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mayate Ba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mog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vehiculos</w:t>
      </w:r>
      <w:r w:rsidRPr="003D3DFB">
        <w:rPr>
          <w:sz w:val="16"/>
          <w:szCs w:val="16"/>
        </w:rPr>
        <w:tab/>
        <w:t>Alo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ozai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pandeir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lque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mpliacion De Cart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ntequ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rchez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rchido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rdal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ren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rri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rroyo De La Mie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Ataj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Barriada Secade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Benadalid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Benagalb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Benahavi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Benajaraf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Benalau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Benalmade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Benamargos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Benamocar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Benaoj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Benarrab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Bobadi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ajiz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ampanill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ampill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ancela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añete La Re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anillas De Aceitun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anillas De Albai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arratrac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vehiculos</w:t>
      </w:r>
      <w:r w:rsidRPr="003D3DFB">
        <w:rPr>
          <w:sz w:val="16"/>
          <w:szCs w:val="16"/>
        </w:rPr>
        <w:tab/>
        <w:t>Cartaji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arta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artaoj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asabermej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asapal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 xml:space="preserve"> Casarabone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asar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erralb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haparr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hilch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hurr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o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olmen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omar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ompet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ortes De La Front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ortijo Pachec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orumbe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uevas Baj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uevas De San Marc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uevas Del Becer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Cut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Daimal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Doña 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El Borg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El Burg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El Chor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El Colmen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El F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El Morch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El Pal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Elvi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Estacion De Carta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vehiculos</w:t>
      </w:r>
      <w:r w:rsidRPr="003D3DFB">
        <w:rPr>
          <w:sz w:val="16"/>
          <w:szCs w:val="16"/>
        </w:rPr>
        <w:tab/>
        <w:t>Estacion De Salin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Estepo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Faraj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Frigil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Fuengiro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Fuente De Pied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Gauc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Genalguaci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Gibralgal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Guadalm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Gu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Huertas Del Ri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Huit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Humillade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Igualej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Ist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Izn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Jimera De Lib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Jubriqu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Juzc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a Atalay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a Cala Del Mor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a Calet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a Chull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a Joy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a Parri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a Sauce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a Zub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ag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as Melliz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as Vent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os Carvajal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os Llanos De Antequ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vehiculos</w:t>
      </w:r>
      <w:r w:rsidRPr="003D3DFB">
        <w:rPr>
          <w:sz w:val="16"/>
          <w:szCs w:val="16"/>
        </w:rPr>
        <w:tab/>
        <w:t>Los Marin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os Roman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Los Villalon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acharaviay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alag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anilv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arbe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artagi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ezquiti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ij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ocline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olli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on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ondr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ontecort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Montejaqu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Navahermos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Nerj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Nueva Andaluc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Oje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Paraut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Parchi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Peñarrub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Per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Pizar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Portugale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Puente De Sal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Puerto Banu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Puerto So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Pujer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Rincon De La Victo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Rio Bermuz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vehiculos</w:t>
      </w:r>
      <w:r w:rsidRPr="003D3DFB">
        <w:rPr>
          <w:sz w:val="16"/>
          <w:szCs w:val="16"/>
        </w:rPr>
        <w:tab/>
        <w:t>Rio De La Mie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Riogord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Ron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Salar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Salto Del Neg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San Pedro De Alcanta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Santa 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Santa Ros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Santa Rosal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Sayalong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Sede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Serrat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Sierra De Yegu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Teb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Tolox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Torre De Benagalb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Torre De Calahon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Torre Del M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Torremolin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Torremuell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Torrox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Total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Trapich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Tr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ald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alle De Abdalaji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altocad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ega De Santa Ma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elez Malag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enta Del J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illafranco De Guadalhorc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illal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illanueva De Algaid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vehiculos</w:t>
      </w:r>
      <w:r w:rsidRPr="003D3DFB">
        <w:rPr>
          <w:sz w:val="16"/>
          <w:szCs w:val="16"/>
        </w:rPr>
        <w:tab/>
        <w:t>Villanueva De Cauch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illanueva De La Concepci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illanueva De Tap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illanueva Del Rosari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illanueva Del Trabuc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Viñue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Yunquera,</w:t>
      </w:r>
    </w:p>
    <w:p w:rsid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vehiculos</w:t>
      </w:r>
      <w:r w:rsidRPr="003D3DFB">
        <w:rPr>
          <w:sz w:val="16"/>
          <w:szCs w:val="16"/>
        </w:rPr>
        <w:tab/>
        <w:t>Zalea,</w:t>
      </w:r>
    </w:p>
    <w:p w:rsidR="003D3DFB" w:rsidRDefault="003D3DFB" w:rsidP="003D3DFB">
      <w:pPr>
        <w:rPr>
          <w:sz w:val="16"/>
          <w:szCs w:val="16"/>
        </w:rPr>
      </w:pP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ame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cauc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farn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farnate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garrob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gatoc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haurin De La Torr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haurin El Grand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jai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mach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marge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mayate Ba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mog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o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ozai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pandeir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lque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mpliacion De Cart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ntequ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rchez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rchido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rdal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ren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rri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</w:t>
      </w:r>
      <w:r w:rsidRPr="003D3DFB">
        <w:rPr>
          <w:sz w:val="16"/>
          <w:szCs w:val="16"/>
        </w:rPr>
        <w:tab/>
        <w:t>Arroyo De La Mie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Ataj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Barriada Secade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Benadalid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Benagalb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Benahavi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Benajaraf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Benalau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Benalmade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Benamargos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Benamocar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Benaoj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Benarrab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Bobadi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jiz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mpanill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mpill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ncela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ñete La Re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nillas De Aceitun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nillas De Albai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rratrac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rtaji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rta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rtaoj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sabermej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sapal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 xml:space="preserve"> Casarabone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asar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erralba,</w:t>
      </w:r>
    </w:p>
    <w:p w:rsidR="003D3DFB" w:rsidRPr="003D3DFB" w:rsidRDefault="003D3DFB" w:rsidP="003D3DFB">
      <w:pPr>
        <w:rPr>
          <w:sz w:val="16"/>
          <w:szCs w:val="16"/>
          <w:lang w:val="en-US"/>
        </w:rPr>
      </w:pPr>
      <w:r w:rsidRPr="003D3DFB">
        <w:rPr>
          <w:sz w:val="16"/>
          <w:szCs w:val="16"/>
          <w:lang w:val="en-US"/>
        </w:rPr>
        <w:t>furgon</w:t>
      </w:r>
      <w:r w:rsidRPr="003D3DFB">
        <w:rPr>
          <w:sz w:val="16"/>
          <w:szCs w:val="16"/>
          <w:lang w:val="en-US"/>
        </w:rPr>
        <w:tab/>
        <w:t>Chaparral,</w:t>
      </w:r>
    </w:p>
    <w:p w:rsidR="003D3DFB" w:rsidRPr="003D3DFB" w:rsidRDefault="003D3DFB" w:rsidP="003D3DFB">
      <w:pPr>
        <w:rPr>
          <w:sz w:val="16"/>
          <w:szCs w:val="16"/>
          <w:lang w:val="en-US"/>
        </w:rPr>
      </w:pPr>
      <w:r w:rsidRPr="003D3DFB">
        <w:rPr>
          <w:sz w:val="16"/>
          <w:szCs w:val="16"/>
          <w:lang w:val="en-US"/>
        </w:rPr>
        <w:t>furgon</w:t>
      </w:r>
      <w:r w:rsidRPr="003D3DFB">
        <w:rPr>
          <w:sz w:val="16"/>
          <w:szCs w:val="16"/>
          <w:lang w:val="en-US"/>
        </w:rPr>
        <w:tab/>
        <w:t>Chilches,</w:t>
      </w:r>
    </w:p>
    <w:p w:rsidR="003D3DFB" w:rsidRPr="003D3DFB" w:rsidRDefault="003D3DFB" w:rsidP="003D3DFB">
      <w:pPr>
        <w:rPr>
          <w:sz w:val="16"/>
          <w:szCs w:val="16"/>
          <w:lang w:val="en-US"/>
        </w:rPr>
      </w:pPr>
      <w:r w:rsidRPr="003D3DFB">
        <w:rPr>
          <w:sz w:val="16"/>
          <w:szCs w:val="16"/>
          <w:lang w:val="en-US"/>
        </w:rPr>
        <w:t>furgon</w:t>
      </w:r>
      <w:r w:rsidRPr="003D3DFB">
        <w:rPr>
          <w:sz w:val="16"/>
          <w:szCs w:val="16"/>
          <w:lang w:val="en-US"/>
        </w:rPr>
        <w:tab/>
        <w:t>Churr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</w:t>
      </w:r>
      <w:r w:rsidRPr="003D3DFB">
        <w:rPr>
          <w:sz w:val="16"/>
          <w:szCs w:val="16"/>
        </w:rPr>
        <w:tab/>
        <w:t>Co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olmen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omar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ompet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ortes De La Front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ortijo Pachec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orumbe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uevas Baj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uevas De San Marc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uevas Del Becer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Cut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Daimal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Doña 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El Borg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El Burg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El Chor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El Colmen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El F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El Morch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El Pal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Elvi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Estacion De Carta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Estacion De Salin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Estepo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Faraj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Frigil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Fuengiro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Fuente De Pied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Gauc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Genalguaci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Gibralgal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Guadalm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Gu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</w:t>
      </w:r>
      <w:r w:rsidRPr="003D3DFB">
        <w:rPr>
          <w:sz w:val="16"/>
          <w:szCs w:val="16"/>
        </w:rPr>
        <w:tab/>
        <w:t>Huertas Del Ri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Huit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Humillade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Igualej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Ist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Izn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Jimera De Lib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Jubriqu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Juzc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a Atalay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a Cala Del Mor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a Calet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a Chull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a Joy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a Parri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a Sauce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a Zub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ag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as Melliz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as Vent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os Carvajal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os Llanos De Antequ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os Marin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os Roman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Los Villalon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Macharaviay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Malag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Manilv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Marbe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M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Martagi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Mezquiti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Mij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</w:t>
      </w:r>
      <w:r w:rsidRPr="003D3DFB">
        <w:rPr>
          <w:sz w:val="16"/>
          <w:szCs w:val="16"/>
        </w:rPr>
        <w:tab/>
        <w:t>Mocline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Molli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Mon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Mondr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Montecort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Montejaqu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Navahermos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Nerj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Nueva Andaluc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Oje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Paraut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Parchi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Peñarrub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Per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Pizar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Portugale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Puente De Sal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Puerto Banu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Puerto So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Pujer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Rincon De La Victo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Rio Bermuz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Rio De La Mie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Riogord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Ron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Salar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Salto Del Neg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San Pedro De Alcanta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Santa 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Santa Ros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Santa Rosal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Sayalong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Sede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</w:t>
      </w:r>
      <w:r w:rsidRPr="003D3DFB">
        <w:rPr>
          <w:sz w:val="16"/>
          <w:szCs w:val="16"/>
        </w:rPr>
        <w:tab/>
        <w:t>Serrat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Sierra De Yegu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Teb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Tolox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Torre De Benagalb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Torre De Calahon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Torre Del M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Torremolin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Torremuell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Torrox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Total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Trapich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Tr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ald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alle De Abdalaji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altocad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ega De Santa Ma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elez Malag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enta Del J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illafranco De Guadalhorc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illal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illanueva De Algaid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illanueva De Cauch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illanueva De La Concepci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illanueva De Tap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illanueva Del Rosari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illanueva Del Trabuc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Viñue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Yunquera,</w:t>
      </w:r>
    </w:p>
    <w:p w:rsid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</w:t>
      </w:r>
      <w:r w:rsidRPr="003D3DFB">
        <w:rPr>
          <w:sz w:val="16"/>
          <w:szCs w:val="16"/>
        </w:rPr>
        <w:tab/>
        <w:t>Zale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ame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cauc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farn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es</w:t>
      </w:r>
      <w:r w:rsidRPr="003D3DFB">
        <w:rPr>
          <w:sz w:val="16"/>
          <w:szCs w:val="16"/>
        </w:rPr>
        <w:tab/>
        <w:t>Alfarnate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garrob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gatoc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haurin De La Torr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haurin El Grand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jai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mach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marge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mayate Ba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mog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o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ozai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pandeir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lque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mpliacion De Cart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ntequ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rchez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rchido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rdal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ren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rri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rroyo De La Mie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Ataj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Barriada Secade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Benadalid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Benagalb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Benahavi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Benajaraf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Benalau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Benalmade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Benamargos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Benamocar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Benaoj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es</w:t>
      </w:r>
      <w:r w:rsidRPr="003D3DFB">
        <w:rPr>
          <w:sz w:val="16"/>
          <w:szCs w:val="16"/>
        </w:rPr>
        <w:tab/>
        <w:t>Benarrab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Bobadi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jiz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mpanill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mpill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ncela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ñete La Re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nillas De Aceitun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nillas De Albai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rratrac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rtaji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rta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rtaoj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sabermej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sapal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 xml:space="preserve"> Casarabone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asar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erralb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haparr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hilch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hurr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o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olmen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omar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ompet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ortes De La Front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ortijo Pachec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orumbe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uevas Baj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uevas De San Marc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uevas Del Becer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Cut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Daimal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es</w:t>
      </w:r>
      <w:r w:rsidRPr="003D3DFB">
        <w:rPr>
          <w:sz w:val="16"/>
          <w:szCs w:val="16"/>
        </w:rPr>
        <w:tab/>
        <w:t>Doña 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El Borg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El Burg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El Chor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El Colmen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El F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El Morch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El Pal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Elvi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Estacion De Carta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Estacion De Salin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Estepo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Faraj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Frigil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Fuengiro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Fuente De Pied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Gauc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Genalguaci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Gibralgal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Guadalm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Gu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Huertas Del Ri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Huit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Humillade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Igualej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Ist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Izn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Jimera De Lib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Jubriqu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Juzc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a Atalay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a Cala Del Mor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a Calet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es</w:t>
      </w:r>
      <w:r w:rsidRPr="003D3DFB">
        <w:rPr>
          <w:sz w:val="16"/>
          <w:szCs w:val="16"/>
        </w:rPr>
        <w:tab/>
        <w:t>La Chull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a Joy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a Parri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a Sauce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a Zub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ag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as Melliz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as Vent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os Carvajal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os Llanos De Antequ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os Marin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os Roman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Los Villalon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acharaviay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alag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anilv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arbe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artagi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ezquiti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ij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ocline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olli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on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ondr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ontecort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Montejaqu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Navahermos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Nerj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Nueva Andaluc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Oje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Paraut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Parchi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es</w:t>
      </w:r>
      <w:r w:rsidRPr="003D3DFB">
        <w:rPr>
          <w:sz w:val="16"/>
          <w:szCs w:val="16"/>
        </w:rPr>
        <w:tab/>
        <w:t>Peñarrub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Per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Pizar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Portugale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Puente De Sal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Puerto Banu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Puerto So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Pujer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Rincon De La Victo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Rio Bermuz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Rio De La Mie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Riogord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Ron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Salar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Salto Del Neg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San Pedro De Alcanta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Santa 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Santa Ros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Santa Rosal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Sayalong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Sede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Serrat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Sierra De Yegu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Teb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Tolox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Torre De Benagalb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Torre De Calahon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Torre Del M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Torremolin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Torremuell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Torrox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Total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Trapich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es</w:t>
      </w:r>
      <w:r w:rsidRPr="003D3DFB">
        <w:rPr>
          <w:sz w:val="16"/>
          <w:szCs w:val="16"/>
        </w:rPr>
        <w:tab/>
        <w:t>Tr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ald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alle De Abdalaji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altocad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ega De Santa Ma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elez Malag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enta Del J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illafranco De Guadalhorc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illal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illanueva De Algaid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illanueva De Cauch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illanueva De La Concepci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illanueva De Tap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illanueva Del Rosari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illanueva Del Trabuc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Viñue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Yunquera,</w:t>
      </w:r>
    </w:p>
    <w:p w:rsid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s</w:t>
      </w:r>
      <w:r w:rsidRPr="003D3DFB">
        <w:rPr>
          <w:sz w:val="16"/>
          <w:szCs w:val="16"/>
        </w:rPr>
        <w:tab/>
        <w:t>Zale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ame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cauc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farn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farnate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garrob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gatoc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haurin De La Torr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haurin El Grand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jai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mach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marge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mayate Ba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mog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o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ozai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eta</w:t>
      </w:r>
      <w:r w:rsidRPr="003D3DFB">
        <w:rPr>
          <w:sz w:val="16"/>
          <w:szCs w:val="16"/>
        </w:rPr>
        <w:tab/>
        <w:t>Alpandeir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lque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mpliacion De Cart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ntequ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rchez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rchido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rdal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ren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rri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rroyo De La Mie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Ataj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Barriada Secade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Benadalid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Benagalb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Benahavi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Benajaraf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Benalau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Benalmade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Benamargos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Benamocar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Benaoj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Benarrab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Bobadi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ajiz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ampanill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ampill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ancela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añete La Re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anillas De Aceitun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anillas De Albai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arratrac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artaji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arta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eta</w:t>
      </w:r>
      <w:r w:rsidRPr="003D3DFB">
        <w:rPr>
          <w:sz w:val="16"/>
          <w:szCs w:val="16"/>
        </w:rPr>
        <w:tab/>
        <w:t>Cartaoj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asabermej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asapal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 xml:space="preserve"> Casarabone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asar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erralb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haparr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hilch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hurr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o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olmen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omar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ompet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ortes De La Front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ortijo Pachec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orumbe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uevas Baj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uevas De San Marc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uevas Del Becer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Cut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Daimal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Doña 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El Borg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El Burg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El Chor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El Colmen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El F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El Morch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El Pal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Elvi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Estacion De Cartam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Estacion De Salin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Estepo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eta</w:t>
      </w:r>
      <w:r w:rsidRPr="003D3DFB">
        <w:rPr>
          <w:sz w:val="16"/>
          <w:szCs w:val="16"/>
        </w:rPr>
        <w:tab/>
        <w:t>Faraj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Frigil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Fuengiro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Fuente De Pied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Gauci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Genalguaci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Gibralgal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Guadalm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Gu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Huertas Del Ri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Huit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Humillade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Igualej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Ist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Izna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Jimera De Lib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Jubriqu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Juzc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a Atalay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a Cala Del Mora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a Calet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a Chull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a Joy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a Parri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a Sauce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a Zub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ag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as Melliz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as Vent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os Carvajal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os Llanos De Anteque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os Marin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Los Roman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eta</w:t>
      </w:r>
      <w:r w:rsidRPr="003D3DFB">
        <w:rPr>
          <w:sz w:val="16"/>
          <w:szCs w:val="16"/>
        </w:rPr>
        <w:tab/>
        <w:t>Los Villalon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acharaviay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alag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anilv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arbe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artagi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ezquiti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ij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ocline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olli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on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ondr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ontecort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Montejaqu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Navahermos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Nerj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Nueva Andaluc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Oje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Paraut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Parchit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Peñarrub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Per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Pizar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Portugalej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Puente De Sal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Puerto Banu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Puerto So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Pujer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Rincon De La Victo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Rio Bermuz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Rio De La Miel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Riogord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eta</w:t>
      </w:r>
      <w:r w:rsidRPr="003D3DFB">
        <w:rPr>
          <w:sz w:val="16"/>
          <w:szCs w:val="16"/>
        </w:rPr>
        <w:tab/>
        <w:t>Ron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Salar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Salto Del Neg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San Pedro De Alcantar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Santa 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Santa Ros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Santa Rosal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Sayalong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Sedel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Serrat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Sierra De Yegu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Teb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Tolox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Torre De Benagalb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Torre De Calahond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Torre Del Mar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Torremolino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Torremuell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Torrox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Totala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Trapich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Trian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alde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alle De Abdalaji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altocad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ega De Santa Mar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elez Malag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enta Del Jar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illafranco De Guadalhorc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illal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illanueva De Algaidas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illanueva De Cauche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illanueva De La Concepcion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lastRenderedPageBreak/>
        <w:t>furgoneta</w:t>
      </w:r>
      <w:r w:rsidRPr="003D3DFB">
        <w:rPr>
          <w:sz w:val="16"/>
          <w:szCs w:val="16"/>
        </w:rPr>
        <w:tab/>
        <w:t>Villanueva De Tapi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illanueva Del Rosari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illanueva Del Trabuco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Viñuela,</w:t>
      </w:r>
    </w:p>
    <w:p w:rsidR="003D3DFB" w:rsidRP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Yunquera,</w:t>
      </w:r>
    </w:p>
    <w:p w:rsidR="003D3DFB" w:rsidRDefault="003D3DFB" w:rsidP="003D3DFB">
      <w:pPr>
        <w:rPr>
          <w:sz w:val="16"/>
          <w:szCs w:val="16"/>
        </w:rPr>
      </w:pPr>
      <w:r w:rsidRPr="003D3DFB">
        <w:rPr>
          <w:sz w:val="16"/>
          <w:szCs w:val="16"/>
        </w:rPr>
        <w:t>furgoneta</w:t>
      </w:r>
      <w:r w:rsidRPr="003D3DFB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  <w:t xml:space="preserve"> 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>
        <w:rPr>
          <w:sz w:val="16"/>
          <w:szCs w:val="16"/>
        </w:rPr>
        <w:t>furgonetas</w:t>
      </w:r>
      <w:r>
        <w:rPr>
          <w:sz w:val="16"/>
          <w:szCs w:val="16"/>
        </w:rPr>
        <w:tab/>
        <w:t xml:space="preserve">  c</w:t>
      </w:r>
      <w:r w:rsidRPr="001D06D1">
        <w:rPr>
          <w:sz w:val="16"/>
          <w:szCs w:val="16"/>
        </w:rPr>
        <w:t>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furgonetas</w:t>
      </w:r>
      <w:r w:rsidRPr="001D06D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D06D1">
        <w:rPr>
          <w:sz w:val="16"/>
          <w:szCs w:val="16"/>
        </w:rPr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minivan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minivan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 xml:space="preserve"> 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minivan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minivan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minivan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minivan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Yunquera,</w:t>
      </w:r>
    </w:p>
    <w:p w:rsid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minivan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van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van</w:t>
      </w:r>
      <w:r w:rsidRPr="001D06D1">
        <w:rPr>
          <w:sz w:val="16"/>
          <w:szCs w:val="16"/>
        </w:rPr>
        <w:tab/>
        <w:t xml:space="preserve"> 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van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van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van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van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Yunquera,</w:t>
      </w:r>
    </w:p>
    <w:p w:rsidR="003D3DFB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van</w:t>
      </w:r>
      <w:r w:rsidRPr="001D06D1">
        <w:rPr>
          <w:sz w:val="16"/>
          <w:szCs w:val="16"/>
        </w:rPr>
        <w:tab/>
        <w:t>Zale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ameda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cauci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t>alquilar</w:t>
      </w:r>
      <w:r w:rsidRPr="001D06D1">
        <w:rPr>
          <w:sz w:val="16"/>
          <w:szCs w:val="16"/>
          <w:lang w:val="en-US"/>
        </w:rPr>
        <w:tab/>
        <w:t>Bus Alfarnate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t>alquilar</w:t>
      </w:r>
      <w:r w:rsidRPr="001D06D1">
        <w:rPr>
          <w:sz w:val="16"/>
          <w:szCs w:val="16"/>
          <w:lang w:val="en-US"/>
        </w:rPr>
        <w:tab/>
        <w:t>Bus Alfarnatejo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garrob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gatoci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haurin De La Torr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haurin El Grand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jai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mach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marge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mayate Baj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mog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o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ozai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pandeir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quer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mpliacion De Cart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ntequ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rchez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rchido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rdal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ren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rriat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rroyo De La Mie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tajat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arriada Secade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t>alquilar</w:t>
      </w:r>
      <w:r w:rsidRPr="001D06D1">
        <w:rPr>
          <w:sz w:val="16"/>
          <w:szCs w:val="16"/>
          <w:lang w:val="en-US"/>
        </w:rPr>
        <w:tab/>
        <w:t>Bus Benadalid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t>alquilar</w:t>
      </w:r>
      <w:r w:rsidRPr="001D06D1">
        <w:rPr>
          <w:sz w:val="16"/>
          <w:szCs w:val="16"/>
          <w:lang w:val="en-US"/>
        </w:rPr>
        <w:tab/>
        <w:t>Bus Benagalbon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t>alquilar</w:t>
      </w:r>
      <w:r w:rsidRPr="001D06D1">
        <w:rPr>
          <w:sz w:val="16"/>
          <w:szCs w:val="16"/>
          <w:lang w:val="en-US"/>
        </w:rPr>
        <w:tab/>
        <w:t>Bus Benahavis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lastRenderedPageBreak/>
        <w:t>alquilar</w:t>
      </w:r>
      <w:r w:rsidRPr="001D06D1">
        <w:rPr>
          <w:sz w:val="16"/>
          <w:szCs w:val="16"/>
          <w:lang w:val="en-US"/>
        </w:rPr>
        <w:tab/>
        <w:t>Bus Benajarafe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t>alquilar</w:t>
      </w:r>
      <w:r w:rsidRPr="001D06D1">
        <w:rPr>
          <w:sz w:val="16"/>
          <w:szCs w:val="16"/>
          <w:lang w:val="en-US"/>
        </w:rPr>
        <w:tab/>
        <w:t>Bus Benalauria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enalmade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enamargos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enamocar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enaoja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enarrab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obadi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jiz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mpanill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mpill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ncela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ñete La Rea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nillas De Aceitun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nillas De Albai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rratrac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rtaji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rta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rtaoja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sabermej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sapal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 xml:space="preserve"> Bus Casarabone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sar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erralb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haparra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hilch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hurri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oi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olmen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omar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ompet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ortes De La Front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ortijo Pachec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 Corumbe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uevas Baj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uevas De San Marc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uevas Del Becer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ut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Daimal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Doña 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Borg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Burg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Chor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Colmen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Fa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Morch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Pal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vir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stacion De Carta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stacion De Salin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stepo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Faraja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Frigili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Fuengiro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Fuente De Pied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Gauci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Genalguaci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Gibralgal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Guadalm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Gua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Huertas Del Ri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Huit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Humillade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Igualej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Ista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Iznat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 Jimera De Lib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Jubriqu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Juzc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Atalay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Cala Del Mora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Calet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Chull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Joy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Parri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Sauce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Zub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g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s Melliz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s Vent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os Carvajal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os Llanos De Antequ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os Marin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os Roman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os Villalon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acharaviay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alag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anilv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arbe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a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artagi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ezquiti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ij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oclinej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olli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on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ondro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ontecort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ontejaqu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 Navahermos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Nerj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Nueva Andaluc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Oje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araut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archit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eñarrub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eri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izar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ortugalej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uente De Sal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uerto Banu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uerto So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ujer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Rincon De La Victor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Rio Bermuz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Rio De La Mie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Riogord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Ron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alar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alto Del Neg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an Pedro De Alcanta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anta 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anta Ros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anta Rosal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ayalong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ede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errat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ierra De Yegu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eb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lox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rre De Benagalbo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rre De Calahon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 Torre Del M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rremolin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rremuell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rrox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tala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rapich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ri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ald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alle De Abdalaji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altocad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ega De Santa Mar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elez Malag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enta Del Ja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franco De Guadalhorc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lo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nueva De Algaid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nueva De Cauch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nueva De La Concepcio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nueva De Tap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nueva Del Rosari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nueva Del Trabuc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ñue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Yunqu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ameda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cauci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farnat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farnatej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garrob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gatoci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haurin De La Torr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haurin El Grand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jai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es Almach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marge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mayate Baj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mog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o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ozai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pandeir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lquer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mpliacion De Cart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ntequ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rchez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rchido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rdal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ren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rriat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rroyo De La Mie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Atajat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Barriada Secade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Benadalid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Benagalbo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Benahavi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Benajaraf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Benalaur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Benalmade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Benamargos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Benamocar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Benaoja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Benarrab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Bobadi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jiz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mpanill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mpill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ncela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es Cañete La Rea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nillas De Aceitun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nillas De Albai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rratrac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rtaji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rta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rtaoja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sabermej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sapal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sarabone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asar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erralb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haparra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hilch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hurri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oi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olmen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omar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ompet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ortes De La Front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ortijo Pachec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orumbe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uevas Baj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uevas De San Marc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uevas Del Becer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Cut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Daimal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Doña 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El Borg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El Burg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El Chor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El Colmen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El Fa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es El Morch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El Pal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Elvir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Estacion De Carta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Estacion De Salin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Estepo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Faraja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Frigili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Fuengiro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Fuente De Pied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Gauci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Genalguaci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Gibralgal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Guadalm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Gua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Huertas Del Ri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Huit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Humillade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Igualej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Ista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Iznat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Jimera De Lib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Jubriqu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Juzc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a Atalay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a Cala Del Mora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a Calet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a Chull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a Joy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a Parri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a Sauce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a Zub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ag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es Las Melliz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as Vent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os Carvajal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os Llanos De Antequ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os Marin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os Roman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Los Villalon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acharaviay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alag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anilv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arbe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a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artagi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ezquiti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ij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oclinej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olli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on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ondro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ontecort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Montejaqu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Navahermos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Nerj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Nueva Andaluc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Oje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Paraut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Parchit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Peñarrub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Peri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Pizar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Portugalej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Puente De Sal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Puerto Banu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es Puerto So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Pujer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Rincon De La Victor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Rio Bermuz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Rio De La Mie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Riogord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Ron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Salar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Salto Del Neg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San Pedro De Alcanta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Santa 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Santa Ros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Santa Rosal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Sayalong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Sede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Serrat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Sierra De Yegu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Teb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Tolox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Torre De Benagalbo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Torre De Calahon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Torre Del M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Torremolin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Torremuell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Torrox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Totala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Trapich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Tri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ald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alle De Abdalaji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altocad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ega De Santa Mar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elez Malag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es Venta Del Ja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illafranco De Guadalhorc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illalo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illanueva De Algaid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illanueva De Cauch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illanueva De La Concepcio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illanueva De Tap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illanueva Del Rosari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illanueva Del Trabuc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Viñue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es Yunqu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ameda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cauci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t>alquilar</w:t>
      </w:r>
      <w:r w:rsidRPr="001D06D1">
        <w:rPr>
          <w:sz w:val="16"/>
          <w:szCs w:val="16"/>
          <w:lang w:val="en-US"/>
        </w:rPr>
        <w:tab/>
        <w:t>Bus Alfarnate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t>alquilar</w:t>
      </w:r>
      <w:r w:rsidRPr="001D06D1">
        <w:rPr>
          <w:sz w:val="16"/>
          <w:szCs w:val="16"/>
          <w:lang w:val="en-US"/>
        </w:rPr>
        <w:tab/>
        <w:t>Bus Alfarnatejo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garrob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gatoci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haurin De La Torr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haurin El Grand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jai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mach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marge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mayate Baj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mog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o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ozai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pandeir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lquer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mpliacion De Cart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ntequ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rchez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rchido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 Ardal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ren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rriat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rroyo De La Mie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Atajat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arriada Secade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t>alquilar</w:t>
      </w:r>
      <w:r w:rsidRPr="001D06D1">
        <w:rPr>
          <w:sz w:val="16"/>
          <w:szCs w:val="16"/>
          <w:lang w:val="en-US"/>
        </w:rPr>
        <w:tab/>
        <w:t>Bus Benadalid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t>alquilar</w:t>
      </w:r>
      <w:r w:rsidRPr="001D06D1">
        <w:rPr>
          <w:sz w:val="16"/>
          <w:szCs w:val="16"/>
          <w:lang w:val="en-US"/>
        </w:rPr>
        <w:tab/>
        <w:t>Bus Benagalbon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t>alquilar</w:t>
      </w:r>
      <w:r w:rsidRPr="001D06D1">
        <w:rPr>
          <w:sz w:val="16"/>
          <w:szCs w:val="16"/>
          <w:lang w:val="en-US"/>
        </w:rPr>
        <w:tab/>
        <w:t>Bus Benahavis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t>alquilar</w:t>
      </w:r>
      <w:r w:rsidRPr="001D06D1">
        <w:rPr>
          <w:sz w:val="16"/>
          <w:szCs w:val="16"/>
          <w:lang w:val="en-US"/>
        </w:rPr>
        <w:tab/>
        <w:t>Bus Benajarafe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  <w:lang w:val="en-US"/>
        </w:rPr>
      </w:pPr>
      <w:r w:rsidRPr="001D06D1">
        <w:rPr>
          <w:sz w:val="16"/>
          <w:szCs w:val="16"/>
          <w:lang w:val="en-US"/>
        </w:rPr>
        <w:t>alquilar</w:t>
      </w:r>
      <w:r w:rsidRPr="001D06D1">
        <w:rPr>
          <w:sz w:val="16"/>
          <w:szCs w:val="16"/>
          <w:lang w:val="en-US"/>
        </w:rPr>
        <w:tab/>
        <w:t>Bus Benalauria,</w:t>
      </w:r>
      <w:r w:rsidRPr="001D06D1">
        <w:rPr>
          <w:sz w:val="16"/>
          <w:szCs w:val="16"/>
          <w:lang w:val="en-US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enalmade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enamargos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enamocar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enaoja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enarrab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Bobadi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jiz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mpanill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mpill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ncela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ñete La Rea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nillas De Aceitun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nillas De Albai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rratrac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rtaji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rta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rtaoja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sabermej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sapal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 xml:space="preserve"> Bus Casarabone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asar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erralb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 Chaparra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hilch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hurri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oi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olmen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omar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ompet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ortes De La Front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ortijo Pachec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orumbe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uevas Baj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uevas De San Marc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uevas Del Becer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Cut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Daimal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Doña 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Borg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Burg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Chor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Colmen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Fa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Morch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 Pal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lvir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stacion De Cartam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stacion De Salin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Estepo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Faraja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Frigili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Fuengiro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Fuente De Pied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Gauci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Genalguaci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 Gibralgal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Guadalm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Gua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Huertas Del Ri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Huit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Humillade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Igualej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Ista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Iznat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Jimera De Lib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Jubriqu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Juzc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Atalay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Cala Del Mora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Calet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Chull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Joy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Parri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Sauce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 Zub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g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s Melliz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as Vent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os Carvajal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os Llanos De Antequ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os Marin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os Roman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Los Villalon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acharaviay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alag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anilv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arbe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a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 Martagi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ezquiti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ij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oclinej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olli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on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ondro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ontecort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Montejaqu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Navahermos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Nerj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Nueva Andaluc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Oje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araut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archit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eñarrub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eri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izar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ortugalej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uente De Sal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uerto Banu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uerto So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Pujer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Rincon De La Victor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Rio Bermuz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Rio De La Miel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Riogord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Ron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alar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alto Del Neg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an Pedro De Alcanta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anta 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anta Ros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Bus Santa Rosal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ayalong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edel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errat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Sierra De Yegu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eb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lox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rre De Benagalbo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rre De Calahon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rre Del Mar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rremolino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rremuell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rrox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otala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rapich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Trian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alde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alle De Abdalaji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altocad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ega De Santa Mar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elez Malag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enta Del Jar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franco De Guadalhorc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lo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nueva De Algaidas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nueva De Cauch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nueva De La Concepcion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nueva De Tapi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nueva Del Rosari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llanueva Del Trabuc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Viñuel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Yunquer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Bus Zalea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ús Serrato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 Villafranco De Guadalhorce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buses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autocares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crobuses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buses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ehiculos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s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 Alamed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 xml:space="preserve"> 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 Macharaviaya,</w:t>
      </w:r>
      <w:r w:rsidRPr="001D06D1">
        <w:rPr>
          <w:sz w:val="16"/>
          <w:szCs w:val="16"/>
        </w:rPr>
        <w:tab/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furgonetas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Yun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minivan</w:t>
      </w:r>
      <w:r w:rsidRPr="001D06D1">
        <w:rPr>
          <w:sz w:val="16"/>
          <w:szCs w:val="16"/>
        </w:rPr>
        <w:tab/>
        <w:t>Zale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am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c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far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farnat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garrob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gato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haurin De La Tor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haurin El Grand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ja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mach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marg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mayate Ba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mog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o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oza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pandeir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lque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mpliacion De Cart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rche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rchid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rd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re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rri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rroy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Ataj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Barriada Sec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Benadalid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Benahav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Benajaraf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Benalau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Benalmade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Benamarg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Benamoc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Benao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Benarra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Bobad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jiz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mpanill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mpil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ncela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ñete La Re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nillas De Aceitun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nillas De Albai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rratrac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rtaji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rtaoj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saberm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sapal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sarabon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as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erral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hapar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hilch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hur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o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om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omp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ortes De La Front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ortijo Pache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orumb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uevas Ba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uevas De San Marc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uevas Del Bece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Cut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Daimal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Doñ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El Borg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El Burg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El Chor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El Colmen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El F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El Mor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El Pal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Elvi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Estacion De Cartam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Estacion De Salin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Estepo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Faraj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Frigil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Fuengiro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Fuente De Pied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Gauci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Genalguaci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Gibralg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Guadal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Gu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Huertas Del 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Huit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Humillade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Iguale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Ist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Izna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Jimera De Lib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Jubri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Juzc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a Atal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a Cala Del Mora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a Cale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a Chull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a Jo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a Parr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a Sauce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a Z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ag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as Melliz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as Vent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os Carvajal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os Llanos De Anteque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os Mari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os Roma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Los Villalon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acharaviay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anilv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arb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artag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ezquiti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ij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oclin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olli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ondr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ontecor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Montejaqu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Navaherm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Nerj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Nueva Andaluc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Oje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Paraut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Parchit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Peñarrub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Pe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Piza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Portugalej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Puente De 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Puerto Banu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Puerto So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Pujer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Rincon De La Victo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Rio Bermuz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Rio De La Miel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Riogor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R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Salar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Salto Del Neg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San Pedro De Alcantar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Santa 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Santa Ros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Santa Rosal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Sayalon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Sedel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Serrat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Sierra De Yegu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Teb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Tol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Torre De Benagalb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Torre De Calahond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Torre Del Mar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Torremolino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Torremuell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Torrox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Totala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Trapi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Trian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alde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lastRenderedPageBreak/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alle De Abdalaji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altocad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ega De Santa Mar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elez Malag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enta Del Jar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illafranco De Guadalhorc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illal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illanueva De Algaidas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illanueva De Cauche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illanueva De La Concepcion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illanueva De Tapi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illanueva Del Rosari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illanueva Del Trabuco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Viñuela,</w:t>
      </w:r>
    </w:p>
    <w:p w:rsidR="001D06D1" w:rsidRP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Yunquera,</w:t>
      </w:r>
    </w:p>
    <w:p w:rsidR="001D06D1" w:rsidRDefault="001D06D1" w:rsidP="001D06D1">
      <w:pPr>
        <w:rPr>
          <w:sz w:val="16"/>
          <w:szCs w:val="16"/>
        </w:rPr>
      </w:pPr>
      <w:r w:rsidRPr="001D06D1">
        <w:rPr>
          <w:sz w:val="16"/>
          <w:szCs w:val="16"/>
        </w:rPr>
        <w:t>alquilar</w:t>
      </w:r>
      <w:r w:rsidRPr="001D06D1">
        <w:rPr>
          <w:sz w:val="16"/>
          <w:szCs w:val="16"/>
        </w:rPr>
        <w:tab/>
        <w:t>van</w:t>
      </w:r>
      <w:r w:rsidRPr="001D06D1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ameda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c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Alfarnate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Alfarnatejo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garrob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gato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haurin De La Tor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haurin El Grand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ja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mach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marg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mayate Ba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mog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o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oza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pandei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que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 Ampliacion De Cart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rche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rchid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rd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re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rri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rroy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taj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arriada Sec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Benadalid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Benagalbon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Benahavis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Benajarafe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Benalauria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enalmade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enamarg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enamoc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enao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enarra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obad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ji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mpanill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mpil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ncela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ñete La Re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nillas De Aceitun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nillas De Albai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rratrac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rtaj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rtaoj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saberm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 Casapal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 xml:space="preserve"> Bus Casarabon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s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erral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hapar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hilch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hur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m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mp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rtes De La Front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rtijo Pache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rumb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uevas Ba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uevas De San Marc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uevas Del Bece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ut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Daima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Doñ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 Borg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 Burg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 Cho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 F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 Mor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 Pal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vi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stacion De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stacion De Sali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step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Fara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Frigil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 Fuengiro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Fuente De Pied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G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Genalguaci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Gibralg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Guadal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Gu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Huertas Del 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Huit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Humill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Igual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Istan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Iznate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Jimera De Lib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Jubri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Juzc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Atal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Cala Del Mo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Cal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Chull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Jo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Parr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Sauce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Z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g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s Melliz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s Vent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os Carvaj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os Llanos De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os Mari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os Roma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os Villalo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acharavi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anilv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arb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artag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ezquit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i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oclin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oll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ondr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ontecor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onteja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Navaherm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Ner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Nueva Andaluc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Oj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arau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archi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eñarr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e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iz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ortugal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uente De 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uerto Banu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uerto So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uje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Rincon De La Victo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Rio Bermuz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Ri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Riogor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R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al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 Salto Del Neg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an Pedro De Alcanta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ant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anta R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anta Ro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ayalon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ed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erra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ierra De Yegu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e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l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rre De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rre De Calah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rre Del 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rremolin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rremuell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rr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tal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rapi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ald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alle De Abdalaj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altoca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ega De Santa Ma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elez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enta Del J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franco De Guadalhorc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l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nueva De Algaid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nueva De Cau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nueva De La Concepci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nueva De Tap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nueva Del Rosa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 Villanueva Del Trabu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ñu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Yun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ameda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c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far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farnat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garrob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gato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haurin De La Tor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haurin El Grand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ja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mach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marg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mayate Ba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mog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o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oza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pandei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lque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mpliacion De Cart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rche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rchid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rd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re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rri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rroy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Ataj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Barriada Sec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Benadalid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es Benahav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Benajaraf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Benalau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Benalmade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Benamarg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Benamoc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Benao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Benarra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Bobad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ji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mpanill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mpil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ncela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ñete La Re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nillas De Aceitun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nillas De Albai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rratrac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rtaj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rtaoj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saberm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sapal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sarabon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as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erral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hapar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hilch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hur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o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om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omp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ortes De La Front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es Cortijo Pache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orumb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uevas Ba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uevas De San Marc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uevas Del Bece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Cut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Daima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Doñ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El Borg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El Burg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El Cho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El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El F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El Mor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El Pal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Elvi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Estacion De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Estacion De Sali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Estep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Fara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Frigil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Fuengiro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Fuente De Pied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G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Genalguaci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Gibralg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Guadal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Gu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Huertas Del 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Huit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Humill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Igual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Ist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es Iz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Jimera De Lib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Jubri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Juzc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a Atal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a Cala Del Mo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a Cal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a Chull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a Jo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a Parr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a Sauce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a Z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ag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as Melliz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as Vent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os Carvaj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os Llanos De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os Mari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os Roma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Los Villalo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Macharavi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Manilv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Marb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M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Martag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Mezquit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Mi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Moclin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Moll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M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Mondr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Montecor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es Monteja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Navaherm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Ner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Nueva Andaluc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Oj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Parau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Parchi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Peñarr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Pe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Piz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Portugal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Puente De 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Puerto Banu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Puerto So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Puje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Rincon De La Victo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Rio Bermuz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Ri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Riogor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R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Sal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Salto Del Neg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San Pedro De Alcanta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Sant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Santa R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Santa Ro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Sayalon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Sed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Serra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Sierra De Yegu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Te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Tol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Torre De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es Torre De Calah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Torre Del 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Torremolin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Torremuell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Torr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Total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Trapi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T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ald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alle De Abdalaj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altoca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ega De Santa Ma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elez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enta Del J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illafranco De Guadalhorc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illal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illanueva De Algaid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illanueva De Cau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illanueva De La Concepci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illanueva De Tap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illanueva Del Rosa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illanueva Del Trabu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Viñu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es Yun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ameda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c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Alfarnate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Alfarnatejo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garrob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gato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haurin De La Tor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haurin El Grand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 Alja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mach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marg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mayate Ba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mog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o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oza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pandei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lque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mpliacion De Cart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rche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rchid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rd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re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rri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rroy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Ataj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arriada Sec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Benadalid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Benagalbon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Benahavis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Benajarafe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Benalauria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enalmade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enamarg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enamoc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enao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enarra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Bobad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ji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mpanill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mpil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 Cancela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ñete La Re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nillas De Aceitun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nillas De Albai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rratrac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rtaj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rtaoj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saberm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sapal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 xml:space="preserve"> Bus Casarabon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as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erral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hapar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hilch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hur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m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mp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rtes De La Front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rtijo Pache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orumb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uevas Ba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uevas De San Marc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uevas Del Bece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Cut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Daima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Doñ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 Borg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 Burg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 Cho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 El F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 Mor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 Pal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lvi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stacion De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stacion De Sali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Estep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Fara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Frigil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Fuengiro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Fuente De Pied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G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Genalguaci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Gibralg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Guadal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Gu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Huertas Del 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Huit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Humill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Igual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Istan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  <w:lang w:val="en-US"/>
        </w:rPr>
      </w:pPr>
      <w:r w:rsidRPr="00B8080A">
        <w:rPr>
          <w:sz w:val="16"/>
          <w:szCs w:val="16"/>
          <w:lang w:val="en-US"/>
        </w:rPr>
        <w:t>alquiler</w:t>
      </w:r>
      <w:r w:rsidRPr="00B8080A">
        <w:rPr>
          <w:sz w:val="16"/>
          <w:szCs w:val="16"/>
          <w:lang w:val="en-US"/>
        </w:rPr>
        <w:tab/>
        <w:t>Bus Iznate,</w:t>
      </w:r>
      <w:r w:rsidRPr="00B8080A">
        <w:rPr>
          <w:sz w:val="16"/>
          <w:szCs w:val="16"/>
          <w:lang w:val="en-US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Jimera De Lib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Jubri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Juzc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Atal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Cala Del Mo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Cal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Chull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Jo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Parr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Sauce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 Z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 Lag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s Melliz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as Vent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os Carvaj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os Llanos De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os Mari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os Roma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Los Villalo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acharavi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anilv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arb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artag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ezquit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i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oclin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oll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ondr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ontecor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Monteja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Navaherm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Ner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Nueva Andaluc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Oj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arau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archi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eñarr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e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iz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ortugal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uente De 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 Puerto Banu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uerto So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Puje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Rincon De La Victo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Rio Bermuz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Ri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Riogor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R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al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alto Del Neg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an Pedro De Alcanta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ant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anta R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anta Ro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ayalon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ed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erra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Sierra De Yegu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e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l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rre De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rre De Calah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rre Del 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rremolin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rremuell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rr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otal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rapi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T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ald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alle De Abdalaj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altoca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ega De Santa Ma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Bus Velez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enta Del J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franco De Guadalhorc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l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nueva De Algaid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nueva De Cau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nueva De La Concepci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nueva De Tap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nueva Del Rosa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llanueva Del Trabu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Viñu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Yun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Bus Zalea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ús Serra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 Villafranco De Guadalhorc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 Alame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 xml:space="preserve"> 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 Macharavi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Yunquera,</w:t>
      </w:r>
    </w:p>
    <w:p w:rsid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ameda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c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far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farnat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garrob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gato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haurin De La Tor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haurin El Grand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ja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mach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marg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mayate Ba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mog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o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oza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pandei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que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mpliacion De Cart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rche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rchid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rd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re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rri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rroy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taj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arriada Sec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dalid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hav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jaraf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lau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lmade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marg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moc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o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rra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obad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ji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mpanill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mpil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ncela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ñete La Re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nillas De Aceitun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nillas De Albai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rratrac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rtaj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rtaoj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saberm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sapal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 xml:space="preserve"> Bus Casarabon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s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erral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hapar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hilch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hur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m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mp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rtes De La Front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rtijo Pache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rumb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uevas Ba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uevas De San Marc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uevas Del Bece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ut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Daima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Doñ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Borg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Burg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Cho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F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Mor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Pal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vi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stacion De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stacion De Sali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step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Fara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Frigil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Fuengiro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Fuente De Pied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G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Genalguaci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Gibralg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Guadal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Gu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Huertas Del 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Huit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Humill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Igual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Ist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Iz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Jimera De Lib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Jubri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Juzc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Atal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Cala Del Mo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Cal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Chull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Jo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Parr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Sauce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Z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g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s Melliz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s Vent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os Carvaj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os Llanos De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os Mari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os Roma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os Villalo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acharavi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anilv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arb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artag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ezquit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i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oclin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oll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ondr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ontecor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onteja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Navaherm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Ner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Nueva Andaluc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Oj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arau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archi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eñarr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e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iz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ortugal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uente De 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uerto Banu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uerto So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uje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Rincon De La Victo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Rio Bermuz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Ri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Riogor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R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l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lto Del Neg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n Pedro De Alcanta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nt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nta R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nta Ro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yalon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ed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erra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ierra De Yegu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e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l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rre De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rre De Calah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rre Del 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rremolin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rremuell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rr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tal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rapi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ald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alle De Abdalaj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altoca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ega De Santa Ma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elez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enta Del J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franco De Guadalhorc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l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nueva De Algaid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nueva De Cau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nueva De La Concepci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nueva De Tap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nueva Del Rosa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nueva Del Trabu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ñu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Yun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ameda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c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far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farnat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garrob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gato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haurin De La Tor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haurin El Grand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ja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mach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marg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mayate Ba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mog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o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oza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pandei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lque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mpliacion De Cart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rche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rchid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rd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re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rri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rroy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Ataj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Barriada Sec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Benadalid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Benahav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Benajaraf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Benalau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Benalmade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Benamarg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Benamoc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Benao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Benarra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Bobad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ji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mpanill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mpil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ncela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ñete La Re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nillas De Aceitun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nillas De Albai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rratrac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rtaj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rtaoj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saberm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sapal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sarabon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as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erral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hapar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hilch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hur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o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om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omp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ortes De La Front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ortijo Pache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orumb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uevas Ba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uevas De San Marc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uevas Del Bece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Cut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Daima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Doñ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El Borg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El Burg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El Cho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El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El F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El Mor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El Pal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Elvi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Estacion De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Estacion De Sali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Estep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Fara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Frigil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Fuengiro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Fuente De Pied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G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Genalguaci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Gibralg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Guadal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Gu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Huertas Del 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Huit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Humill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Igual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Ist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Iz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Jimera De Lib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Jubri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Juzc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a Atal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a Cala Del Mo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a Cal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a Chull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a Jo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a Parr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a Sauce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a Z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ag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as Melliz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as Vent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os Carvaj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os Llanos De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os Mari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os Roma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Los Villalo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acharavi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anilv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arb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artag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ezquit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i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oclin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oll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ondr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ontecor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Monteja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Navaherm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Ner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Nueva Andaluc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Oj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Parau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Parchi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Peñarr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Pe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Piz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Portugal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Puente De 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Puerto Banu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Puerto So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Puje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Rincon De La Victo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Rio Bermuz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Ri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Riogor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R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Sal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Salto Del Neg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San Pedro De Alcanta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Sant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Santa R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Santa Ro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Sayalon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Sed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Serra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Sierra De Yegu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Te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Tol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Torre De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Torre De Calah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Torre Del 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Torremolin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Torremuell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Torr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Total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Trapi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T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ald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alle De Abdalaj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altoca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ega De Santa Ma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elez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enta Del J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illafranco De Guadalhorc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illal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illanueva De Algaid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illanueva De Cau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illanueva De La Concepci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illanueva De Tap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illanueva Del Rosa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illanueva Del Trabu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Viñu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es Yun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ameda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c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far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farnat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garrob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gato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haurin De La Tor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haurin El Grand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ja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mach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marg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mayate Ba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mog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o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oza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pandei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lque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mpliacion De Cart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rche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rchid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rd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re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rri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rroy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Ataj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arriada Sec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dalid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hav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jaraf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lau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lmade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marg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moc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o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enarra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Bobad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ji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mpanill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mpil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ncela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ñete La Re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nillas De Aceitun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nillas De Albai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rratrac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rtaj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rtaoj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saberm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sapal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 xml:space="preserve"> Bus Casarabon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as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erral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hapar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hilch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hur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m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mp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rtes De La Front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rtijo Pache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orumb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uevas Ba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uevas De San Marc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uevas Del Bece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Cut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Daima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Doñ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Borg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Burg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Cho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F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Mor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 Pal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lvi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stacion De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stacion De Sali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Estep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Fara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Frigil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Fuengiro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Fuente De Pied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G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Genalguaci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Gibralg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Guadal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Gu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Huertas Del 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Huit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Humill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Igual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Ist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Iz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Jimera De Lib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Jubri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Juzc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Atal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Cala Del Mo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Cal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Chull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Jo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Parr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Sauce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 Z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g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s Melliz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as Vent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os Carvaj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os Llanos De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os Mari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os Roma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Los Villalo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acharavi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anilv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arb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artag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ezquit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i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oclin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oll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ondr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ontecor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Monteja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Navaherm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Ner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Nueva Andaluc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Oj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arau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archi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eñarr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e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iz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ortugal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uente De 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uerto Banu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uerto So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Puje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Rincon De La Victo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Rio Bermuz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Ri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Riogor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R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l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lto Del Neg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n Pedro De Alcanta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nt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nta R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nta Ro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ayalon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ed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erra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Sierra De Yegu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e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l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rre De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rre De Calah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rre Del 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rremolin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rremuell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rr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otal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rapi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T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ald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alle De Abdalaj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altoca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ega De Santa Ma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elez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enta Del J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franco De Guadalhorc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l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nueva De Algaid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nueva De Cau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nueva De La Concepci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nueva De Tap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nueva Del Rosa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llanueva Del Trabu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Viñu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Yun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Bus Zalea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ús Serra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 Villafranco De Guadalhorc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 Alame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 xml:space="preserve"> 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 Macharavi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franco De Guadalhorce,</w:t>
      </w:r>
    </w:p>
    <w:p w:rsid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Yunquera,</w:t>
      </w:r>
    </w:p>
    <w:p w:rsid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e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Zalea,</w:t>
      </w:r>
    </w:p>
    <w:p w:rsidR="001169DD" w:rsidRDefault="001169DD" w:rsidP="001169DD">
      <w:pPr>
        <w:rPr>
          <w:sz w:val="16"/>
          <w:szCs w:val="16"/>
        </w:rPr>
      </w:pP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ameda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c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far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farnat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garrob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gato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haurin De La Tor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haurin El Grand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ja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mach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marg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mayate Ba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mog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o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oza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pandei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que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mpliacion De Cart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rche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rchid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rd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re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rri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rroy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taj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arriada Sec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dalid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hav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jaraf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lau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lmade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marg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moc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o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rra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obad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ji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mpanill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mpil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ncela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ñete La Re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nillas De Aceitun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nillas De Albai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rratrac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rtaj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rtaoj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saberm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sapal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 xml:space="preserve"> Bus Casarabon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s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erral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hapar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hilch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hur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m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mp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rtes De La Front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rtijo Pache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rumb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uevas Ba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uevas De San Marc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uevas Del Bece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ut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Daima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Doñ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Borg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Burg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Cho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F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Mor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Pal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vi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stacion De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stacion De Sali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step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Fara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Frigil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Fuengiro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Fuente De Pied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G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Genalguaci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Gibralg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Guadal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Gu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Huertas Del 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Huit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Humill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Igual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Ist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Iz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Jimera De Lib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Jubri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Juzc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Atal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Cala Del Mo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Cal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Chull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Jo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Parr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Sauce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Z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g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s Melliz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s Vent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os Carvaj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os Llanos De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os Mari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os Roma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os Villalo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acharavi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anilv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arb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artag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ezquit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i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oclin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oll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ondr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ontecor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onteja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Navaherm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Ner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Nueva Andaluc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Oj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arau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archi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eñarr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e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iz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ortugal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uente De 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uerto Banu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uerto So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uje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Rincon De La Victo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Rio Bermuz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Ri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Riogor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R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l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lto Del Neg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n Pedro De Alcanta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nt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nta R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nta Ro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yalon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ed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erra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ierra De Yegu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e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l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rre De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rre De Calah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rre Del 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rremolin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rremuell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rr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tal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rapi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ald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alle De Abdalaj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altoca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ega De Santa Ma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elez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enta Del J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franco De Guadalhorc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l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nueva De Algaid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nueva De Cau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nueva De La Concepci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nueva De Tap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nueva Del Rosa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nueva Del Trabu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ñu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Yun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ameda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c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far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farnat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garrob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gato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haurin De La Tor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haurin El Grand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ja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mach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marg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mayate Ba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mog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o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oza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pandei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lque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mpliacion De Cart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rche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rchid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rd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re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rri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rroy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Ataj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Barriada Sec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Benadalid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Benahav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Benajaraf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Benalau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Benalmade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Benamarg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Benamoc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Benao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Benarra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Bobad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ji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mpanill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mpil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ncela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ñete La Re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nillas De Aceitun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nillas De Albai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rratrac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rtaj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rtaoj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saberm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sapal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sarabon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as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erral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hapar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hilch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hur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o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om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omp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ortes De La Front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ortijo Pache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orumb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uevas Ba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uevas De San Marc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uevas Del Bece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Cut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Daima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Doñ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El Borg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El Burg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El Cho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El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El F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El Mor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El Pal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Elvi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Estacion De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Estacion De Sali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Estep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Fara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Frigil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Fuengiro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Fuente De Pied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G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Genalguaci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Gibralg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Guadal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Gu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Huertas Del 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Huit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Humill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Igual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Ist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Iz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Jimera De Lib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Jubri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Juzc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a Atal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a Cala Del Mo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a Cal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a Chull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a Jo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a Parr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a Sauce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a Z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ag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as Melliz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as Vent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os Carvaj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os Llanos De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os Mari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os Roma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Los Villalo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acharavi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anilv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arb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artag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ezquit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i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oclin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oll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ondr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ontecor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Monteja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Navaherm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Ner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Nueva Andaluc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Oj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Parau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Parchi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Peñarr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Pe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Piz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Portugal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Puente De 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Puerto Banu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Puerto So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Puje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Rincon De La Victo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Rio Bermuz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Ri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Riogor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R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Sal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Salto Del Neg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San Pedro De Alcanta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Sant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Santa R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Santa Ro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Sayalon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Sed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Serra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Sierra De Yegu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Te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Tol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Torre De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Torre De Calah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Torre Del 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Torremolin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Torremuell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Torr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Total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Trapi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T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ald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alle De Abdalaj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altoca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ega De Santa Ma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elez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enta Del J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illafranco De Guadalhorc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illal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illanueva De Algaid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illanueva De Cau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illanueva De La Concepci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illanueva De Tap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illanueva Del Rosa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illanueva Del Trabu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Viñu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es Yun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ameda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c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far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farnat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garrob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gato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haurin De La Tor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haurin El Grand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ja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mach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marg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mayate Ba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mog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o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oza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pandeir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lque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mpliacion De Cart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rche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rchid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rd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re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rri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rroy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Ataj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arriada Sec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dalid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hav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jaraf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lau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lmade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marg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moc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o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enarra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Bobad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jiz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mpanill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mpil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ncela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ñete La Re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nillas De Aceitun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nillas De Albai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rratrac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rtaji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rtaoj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saberm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sapal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 xml:space="preserve"> Bus Casarabon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as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erral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hapar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hilch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hur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m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mp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rtes De La Front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rtijo Pache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orumb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uevas Ba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uevas De San Marc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uevas Del Bece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Cut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Daimal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Doñ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Borg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Burg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Chor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Colmen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F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Mor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 Pal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lvi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stacion De Cartam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stacion De Salin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Estepo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Faraj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Frigil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Fuengiro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Fuente De Pied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Gauci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Genalguaci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Gibralg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Guadal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Gu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Huertas Del 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Huit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Humillade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Iguale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Ist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Izna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Jimera De Lib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Jubri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Juzc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Atal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Cala Del Mora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Cale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Chull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Jo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Parr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Sauce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 Z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g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s Melliz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as Vent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os Carvajal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os Llanos De Ante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os Mari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os Roma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Los Villalon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acharavi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anilv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arb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artag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ezquiti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ij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oclin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olli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ondr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ontecor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Montejaqu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Navaherm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Nerj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Nueva Andaluc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Oje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araut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archit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eñarrub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e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iza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ortugalej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uente De 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uerto Banu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uerto So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Pujer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Rincon De La Victo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Rio Bermuz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Rio De La Miel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Riogor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R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lar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lto Del Neg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n Pedro De Alcanta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nta 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nta Ros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nta Rosal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ayalon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edel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erra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Sierra De Yegu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eb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l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rre De Benagalb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rre De Calahon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rre Del Mar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rremolino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rremuell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rrox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otala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rapi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Trian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alde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alle De Abdalaji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altocad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ega De Santa Mar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elez Malag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enta Del Jar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franco De Guadalhorc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l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nueva De Algaidas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nueva De Cauch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nueva De La Concepcion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nueva De Tapi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nueva Del Rosari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llanueva Del Trabuc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Viñuel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Yunquer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Bus Zalea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ús Serrato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 Villafranco De Guadalhorce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bus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autocar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crobus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bus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ehiculo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 Alamed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 xml:space="preserve"> 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 Macharaviaya,</w:t>
      </w:r>
      <w:r w:rsidRPr="00B8080A">
        <w:rPr>
          <w:sz w:val="16"/>
          <w:szCs w:val="16"/>
        </w:rPr>
        <w:tab/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furgonetas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Yun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minivan</w:t>
      </w:r>
      <w:r w:rsidRPr="00B8080A">
        <w:rPr>
          <w:sz w:val="16"/>
          <w:szCs w:val="16"/>
        </w:rPr>
        <w:tab/>
        <w:t>Zale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am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c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far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farnat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garrob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gato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haurin De La Tor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haurin El Grand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ja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mach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marg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mayate Ba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mog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o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oza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pandeir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lque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mpliacion De Cart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che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chid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d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e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ri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rroy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Ataj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arriada Sec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dalid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hav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jaraf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lau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lmade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marg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moc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o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enarra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Bobad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jiz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mpanill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mpil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ncela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ñete La Re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nillas De Aceitun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nillas De Albai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rratrac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rtaji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rtaoj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saberm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sapal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sarabon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as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erral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hapar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hilch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hur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m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mp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rtes De La Front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rtijo Pache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orumb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uevas Ba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uevas De San Marc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uevas Del Bece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Cut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Daimal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Doñ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Borg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Burg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Chor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Colmen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F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Mor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 Pal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lvi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stacion De Cartam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stacion De Salin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Estepo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Faraj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Frigil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Fuengiro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Fuente De Pied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auci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enalguaci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ibralg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uadal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Gu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Huertas Del 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Huit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Humillade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Iguale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Ist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Izna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Jimera De Lib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Jubri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Juzc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Atal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Cala Del Mora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Cale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Chull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Jo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Parr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Sauce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 Z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g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s Melliz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as Vent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Carvajal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Llanos De Anteque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Mari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Roma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Los Villalon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charaviay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nilv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rb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artag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ezquiti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ij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clin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lli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ndr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ntecor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Montejaqu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Navaherm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Nerj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Nueva Andaluc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Oje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araut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archit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eñarrub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e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iza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ortugalej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uente De 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uerto Banu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uerto So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Pujer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incon De La Victo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io Bermuz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io De La Miel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iogor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R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lar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lto Del Neg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n Pedro De Alcantar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nta 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nta Ros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nta Rosal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ayalon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edel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errat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Sierra De Yegu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eb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l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 De Benagalb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 De Calahond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lastRenderedPageBreak/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 Del Mar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molino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emuell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rrox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otala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rapi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Trian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alde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alle De Abdalaji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altocad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ega De Santa Mar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elez Malag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enta Del Jar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franco De Guadalhorc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l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 Algaidas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 Cauche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 La Concepcion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 Tapi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l Rosari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llanueva Del Trabuco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Viñuela,</w:t>
      </w:r>
    </w:p>
    <w:p w:rsidR="00B8080A" w:rsidRPr="00B8080A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Yunquera,</w:t>
      </w:r>
    </w:p>
    <w:p w:rsidR="001169DD" w:rsidRDefault="00B8080A" w:rsidP="00B8080A">
      <w:pPr>
        <w:rPr>
          <w:sz w:val="16"/>
          <w:szCs w:val="16"/>
        </w:rPr>
      </w:pPr>
      <w:r w:rsidRPr="00B8080A">
        <w:rPr>
          <w:sz w:val="16"/>
          <w:szCs w:val="16"/>
        </w:rPr>
        <w:t>precio</w:t>
      </w:r>
      <w:r w:rsidRPr="00B8080A">
        <w:rPr>
          <w:sz w:val="16"/>
          <w:szCs w:val="16"/>
        </w:rPr>
        <w:tab/>
        <w:t>alquilar</w:t>
      </w:r>
      <w:r w:rsidRPr="00B8080A">
        <w:rPr>
          <w:sz w:val="16"/>
          <w:szCs w:val="16"/>
        </w:rPr>
        <w:tab/>
        <w:t>van</w:t>
      </w:r>
      <w:r w:rsidRPr="00B8080A">
        <w:rPr>
          <w:sz w:val="16"/>
          <w:szCs w:val="16"/>
        </w:rPr>
        <w:tab/>
        <w:t>Zalea,</w:t>
      </w:r>
    </w:p>
    <w:p w:rsidR="001169DD" w:rsidRDefault="005B61F6" w:rsidP="009744F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bookmarkStart w:id="0" w:name="_GoBack"/>
      <w:bookmarkEnd w:id="0"/>
    </w:p>
    <w:p w:rsidR="009744F9" w:rsidRDefault="009744F9" w:rsidP="009744F9">
      <w:pPr>
        <w:rPr>
          <w:sz w:val="16"/>
          <w:szCs w:val="16"/>
        </w:rPr>
      </w:pPr>
    </w:p>
    <w:p w:rsidR="009744F9" w:rsidRPr="00856CC9" w:rsidRDefault="009744F9" w:rsidP="009744F9">
      <w:pPr>
        <w:rPr>
          <w:sz w:val="16"/>
          <w:szCs w:val="16"/>
        </w:rPr>
      </w:pPr>
    </w:p>
    <w:p w:rsidR="009744F9" w:rsidRDefault="009744F9" w:rsidP="007E7E9B">
      <w:pPr>
        <w:rPr>
          <w:sz w:val="16"/>
          <w:szCs w:val="16"/>
        </w:rPr>
      </w:pPr>
    </w:p>
    <w:p w:rsidR="00865A02" w:rsidRDefault="00865A02" w:rsidP="007E7E9B">
      <w:pPr>
        <w:rPr>
          <w:sz w:val="16"/>
          <w:szCs w:val="16"/>
        </w:rPr>
      </w:pPr>
    </w:p>
    <w:p w:rsidR="007E7E9B" w:rsidRPr="00856CC9" w:rsidRDefault="007E7E9B" w:rsidP="00856CC9">
      <w:pPr>
        <w:rPr>
          <w:sz w:val="16"/>
          <w:szCs w:val="16"/>
        </w:rPr>
      </w:pPr>
    </w:p>
    <w:sectPr w:rsidR="007E7E9B" w:rsidRPr="00856C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C9"/>
    <w:rsid w:val="001169DD"/>
    <w:rsid w:val="001D06D1"/>
    <w:rsid w:val="003945B7"/>
    <w:rsid w:val="003D3DFB"/>
    <w:rsid w:val="005B61F6"/>
    <w:rsid w:val="007E7E9B"/>
    <w:rsid w:val="00831ED4"/>
    <w:rsid w:val="00856CC9"/>
    <w:rsid w:val="00865A02"/>
    <w:rsid w:val="009744F9"/>
    <w:rsid w:val="00AA41DA"/>
    <w:rsid w:val="00B8080A"/>
    <w:rsid w:val="00CD162A"/>
    <w:rsid w:val="00CE78F3"/>
    <w:rsid w:val="00DF2D41"/>
    <w:rsid w:val="00E0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0418-6404-49C0-9392-AAC6E71E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43</Pages>
  <Words>84381</Words>
  <Characters>464098</Characters>
  <Application>Microsoft Office Word</Application>
  <DocSecurity>0</DocSecurity>
  <Lines>3867</Lines>
  <Paragraphs>10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juela</dc:creator>
  <cp:lastModifiedBy>orejuela</cp:lastModifiedBy>
  <cp:revision>6</cp:revision>
  <dcterms:created xsi:type="dcterms:W3CDTF">2016-11-10T09:20:00Z</dcterms:created>
  <dcterms:modified xsi:type="dcterms:W3CDTF">2016-11-10T11:55:00Z</dcterms:modified>
</cp:coreProperties>
</file>